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010B" w14:textId="77777777" w:rsidR="003F73D1" w:rsidRPr="00B25DF9" w:rsidRDefault="005C2FBD" w:rsidP="000D6167">
      <w:pPr>
        <w:widowControl/>
        <w:spacing w:afterLines="100" w:after="360" w:line="44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B25DF9">
        <w:rPr>
          <w:rFonts w:ascii="標楷體" w:eastAsia="標楷體" w:hAnsi="標楷體" w:hint="eastAsia"/>
          <w:b/>
          <w:bCs/>
          <w:sz w:val="32"/>
          <w:szCs w:val="28"/>
        </w:rPr>
        <w:t>1</w:t>
      </w:r>
      <w:r w:rsidRPr="00B25DF9">
        <w:rPr>
          <w:rFonts w:ascii="標楷體" w:eastAsia="標楷體" w:hAnsi="標楷體"/>
          <w:b/>
          <w:bCs/>
          <w:sz w:val="32"/>
          <w:szCs w:val="28"/>
        </w:rPr>
        <w:t>1</w:t>
      </w:r>
      <w:r w:rsidR="00FD71B5">
        <w:rPr>
          <w:rFonts w:ascii="標楷體" w:eastAsia="標楷體" w:hAnsi="標楷體" w:hint="eastAsia"/>
          <w:b/>
          <w:bCs/>
          <w:sz w:val="32"/>
          <w:szCs w:val="28"/>
        </w:rPr>
        <w:t>4</w:t>
      </w:r>
      <w:r w:rsidR="001F0B1B" w:rsidRPr="00B25DF9">
        <w:rPr>
          <w:rFonts w:ascii="標楷體" w:eastAsia="標楷體" w:hAnsi="標楷體" w:hint="eastAsia"/>
          <w:b/>
          <w:bCs/>
          <w:sz w:val="32"/>
          <w:szCs w:val="28"/>
        </w:rPr>
        <w:t>學</w:t>
      </w:r>
      <w:r w:rsidRPr="00B25DF9">
        <w:rPr>
          <w:rFonts w:ascii="標楷體" w:eastAsia="標楷體" w:hAnsi="標楷體" w:hint="eastAsia"/>
          <w:b/>
          <w:bCs/>
          <w:sz w:val="32"/>
          <w:szCs w:val="28"/>
        </w:rPr>
        <w:t>年</w:t>
      </w:r>
      <w:r w:rsidR="001F0B1B" w:rsidRPr="00B25DF9">
        <w:rPr>
          <w:rFonts w:ascii="標楷體" w:eastAsia="標楷體" w:hAnsi="標楷體" w:hint="eastAsia"/>
          <w:b/>
          <w:bCs/>
          <w:sz w:val="32"/>
          <w:szCs w:val="28"/>
        </w:rPr>
        <w:t>度</w:t>
      </w:r>
      <w:r w:rsidR="00E63B64">
        <w:rPr>
          <w:rFonts w:ascii="標楷體" w:eastAsia="標楷體" w:hAnsi="標楷體" w:hint="eastAsia"/>
          <w:b/>
          <w:bCs/>
          <w:sz w:val="32"/>
          <w:szCs w:val="28"/>
        </w:rPr>
        <w:t>竹圍國中</w:t>
      </w:r>
      <w:r w:rsidRPr="00B25DF9">
        <w:rPr>
          <w:rFonts w:ascii="標楷體" w:eastAsia="標楷體" w:hAnsi="標楷體" w:hint="eastAsia"/>
          <w:b/>
          <w:bCs/>
          <w:sz w:val="32"/>
          <w:szCs w:val="28"/>
        </w:rPr>
        <w:t>「</w:t>
      </w:r>
      <w:r w:rsidR="00E63B64">
        <w:rPr>
          <w:rFonts w:ascii="標楷體" w:eastAsia="標楷體" w:hAnsi="標楷體" w:hint="eastAsia"/>
          <w:b/>
          <w:bCs/>
          <w:sz w:val="32"/>
          <w:szCs w:val="28"/>
        </w:rPr>
        <w:t>寒假雙語烘焙育樂營</w:t>
      </w:r>
      <w:r w:rsidRPr="00B25DF9">
        <w:rPr>
          <w:rFonts w:ascii="標楷體" w:eastAsia="標楷體" w:hAnsi="標楷體" w:hint="eastAsia"/>
          <w:b/>
          <w:bCs/>
          <w:sz w:val="32"/>
          <w:szCs w:val="28"/>
        </w:rPr>
        <w:t>」</w:t>
      </w:r>
      <w:r w:rsidR="00DE2FA1">
        <w:rPr>
          <w:rFonts w:ascii="標楷體" w:eastAsia="標楷體" w:hAnsi="標楷體" w:hint="eastAsia"/>
          <w:b/>
          <w:bCs/>
          <w:sz w:val="32"/>
          <w:szCs w:val="28"/>
        </w:rPr>
        <w:t>家長</w:t>
      </w:r>
      <w:r w:rsidR="00E63B64">
        <w:rPr>
          <w:rFonts w:ascii="標楷體" w:eastAsia="標楷體" w:hAnsi="標楷體" w:hint="eastAsia"/>
          <w:b/>
          <w:bCs/>
          <w:sz w:val="32"/>
          <w:szCs w:val="28"/>
        </w:rPr>
        <w:t>通知暨</w:t>
      </w:r>
      <w:r w:rsidR="00E63B64" w:rsidRPr="00B25DF9">
        <w:rPr>
          <w:rFonts w:ascii="標楷體" w:eastAsia="標楷體" w:hAnsi="標楷體" w:hint="eastAsia"/>
          <w:b/>
          <w:bCs/>
          <w:sz w:val="32"/>
          <w:szCs w:val="28"/>
        </w:rPr>
        <w:t>同意</w:t>
      </w:r>
      <w:r w:rsidR="001F0B1B" w:rsidRPr="00B25DF9">
        <w:rPr>
          <w:rFonts w:ascii="標楷體" w:eastAsia="標楷體" w:hAnsi="標楷體" w:hint="eastAsia"/>
          <w:b/>
          <w:bCs/>
          <w:sz w:val="32"/>
          <w:szCs w:val="28"/>
        </w:rPr>
        <w:t>書</w:t>
      </w:r>
    </w:p>
    <w:p w14:paraId="30A5B666" w14:textId="77777777" w:rsidR="003F73D1" w:rsidRPr="00064398" w:rsidRDefault="003F73D1" w:rsidP="000D6167">
      <w:pPr>
        <w:spacing w:line="440" w:lineRule="exact"/>
        <w:ind w:left="1414" w:hangingChars="505" w:hanging="1414"/>
        <w:jc w:val="both"/>
        <w:rPr>
          <w:rFonts w:ascii="標楷體" w:eastAsia="標楷體" w:hAnsi="標楷體"/>
          <w:sz w:val="28"/>
          <w:szCs w:val="28"/>
        </w:rPr>
      </w:pPr>
      <w:r w:rsidRPr="00064398">
        <w:rPr>
          <w:rFonts w:ascii="標楷體" w:eastAsia="標楷體" w:hAnsi="標楷體" w:hint="eastAsia"/>
          <w:sz w:val="28"/>
          <w:szCs w:val="28"/>
        </w:rPr>
        <w:t>親愛的家長您好：</w:t>
      </w:r>
    </w:p>
    <w:p w14:paraId="605331C2" w14:textId="77777777" w:rsidR="00EC3E22" w:rsidRDefault="00B25DF9" w:rsidP="00EC3E22">
      <w:pPr>
        <w:spacing w:line="440" w:lineRule="exact"/>
        <w:ind w:leftChars="-1" w:hanging="2"/>
        <w:jc w:val="both"/>
        <w:rPr>
          <w:rFonts w:ascii="標楷體" w:eastAsia="標楷體" w:hAnsi="標楷體"/>
          <w:sz w:val="28"/>
          <w:szCs w:val="28"/>
        </w:rPr>
      </w:pPr>
      <w:r w:rsidRPr="0006439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63B64" w:rsidRPr="00E63B64">
        <w:rPr>
          <w:rFonts w:ascii="標楷體" w:eastAsia="標楷體" w:hAnsi="標楷體" w:hint="eastAsia"/>
          <w:sz w:val="28"/>
          <w:szCs w:val="28"/>
        </w:rPr>
        <w:t>為提升本校學生的英語聽、說、讀、寫能力，本校</w:t>
      </w:r>
      <w:proofErr w:type="gramStart"/>
      <w:r w:rsidR="00E63B64" w:rsidRPr="00E63B64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="00E63B64" w:rsidRPr="00E63B64">
        <w:rPr>
          <w:rFonts w:ascii="標楷體" w:eastAsia="標楷體" w:hAnsi="標楷體" w:hint="eastAsia"/>
          <w:sz w:val="28"/>
          <w:szCs w:val="28"/>
        </w:rPr>
        <w:t>於寒假期間舉辦雙語烘焙營隊</w:t>
      </w:r>
      <w:r w:rsidR="00E63B64">
        <w:rPr>
          <w:rFonts w:ascii="標楷體" w:eastAsia="標楷體" w:hAnsi="標楷體" w:hint="eastAsia"/>
          <w:sz w:val="28"/>
          <w:szCs w:val="28"/>
        </w:rPr>
        <w:t>，</w:t>
      </w:r>
      <w:r w:rsidR="00E63B64" w:rsidRPr="00E63B64">
        <w:rPr>
          <w:rFonts w:ascii="標楷體" w:eastAsia="標楷體" w:hAnsi="標楷體" w:hint="eastAsia"/>
          <w:sz w:val="28"/>
          <w:szCs w:val="28"/>
        </w:rPr>
        <w:t>期望透過結合英語教學與</w:t>
      </w:r>
      <w:r w:rsidR="00E63B64">
        <w:rPr>
          <w:rFonts w:ascii="標楷體" w:eastAsia="標楷體" w:hAnsi="標楷體" w:hint="eastAsia"/>
          <w:sz w:val="28"/>
          <w:szCs w:val="28"/>
        </w:rPr>
        <w:t>烘焙</w:t>
      </w:r>
      <w:r w:rsidR="00E63B64" w:rsidRPr="00E63B64">
        <w:rPr>
          <w:rFonts w:ascii="標楷體" w:eastAsia="標楷體" w:hAnsi="標楷體" w:hint="eastAsia"/>
          <w:sz w:val="28"/>
          <w:szCs w:val="28"/>
        </w:rPr>
        <w:t>實際操作，學生能在輕鬆愉快的環境中學習，增強語言能力與實作經驗</w:t>
      </w:r>
      <w:r w:rsidR="00E63B64">
        <w:rPr>
          <w:rFonts w:ascii="標楷體" w:eastAsia="標楷體" w:hAnsi="標楷體" w:hint="eastAsia"/>
          <w:sz w:val="28"/>
          <w:szCs w:val="28"/>
        </w:rPr>
        <w:t>，並讓學生在寒假期間有正當的學習活動。本次寒假雙語育樂營的活動相關資訊如下：</w:t>
      </w:r>
    </w:p>
    <w:p w14:paraId="72A8BCFC" w14:textId="77777777" w:rsidR="00E63B64" w:rsidRDefault="00E63B64" w:rsidP="00E63B64">
      <w:pPr>
        <w:numPr>
          <w:ilvl w:val="0"/>
          <w:numId w:val="28"/>
        </w:numPr>
        <w:spacing w:line="440" w:lineRule="exact"/>
        <w:ind w:leftChars="-1" w:left="-2" w:firstLine="286"/>
        <w:jc w:val="both"/>
        <w:rPr>
          <w:rFonts w:ascii="標楷體" w:eastAsia="標楷體" w:hAnsi="標楷體"/>
          <w:sz w:val="28"/>
          <w:szCs w:val="28"/>
        </w:rPr>
      </w:pPr>
      <w:r w:rsidRPr="00E63B64">
        <w:rPr>
          <w:rFonts w:ascii="標楷體" w:eastAsia="標楷體" w:hAnsi="標楷體" w:hint="eastAsia"/>
          <w:sz w:val="28"/>
          <w:szCs w:val="28"/>
        </w:rPr>
        <w:t>活動日期與時間：11</w:t>
      </w:r>
      <w:r w:rsidR="00A73F0A">
        <w:rPr>
          <w:rFonts w:ascii="標楷體" w:eastAsia="標楷體" w:hAnsi="標楷體" w:hint="eastAsia"/>
          <w:sz w:val="28"/>
          <w:szCs w:val="28"/>
        </w:rPr>
        <w:t>5</w:t>
      </w:r>
      <w:r w:rsidRPr="00E63B64">
        <w:rPr>
          <w:rFonts w:ascii="標楷體" w:eastAsia="標楷體" w:hAnsi="標楷體" w:hint="eastAsia"/>
          <w:sz w:val="28"/>
          <w:szCs w:val="28"/>
        </w:rPr>
        <w:t>年1月</w:t>
      </w:r>
      <w:r w:rsidR="00A73F0A">
        <w:rPr>
          <w:rFonts w:ascii="標楷體" w:eastAsia="標楷體" w:hAnsi="標楷體" w:hint="eastAsia"/>
          <w:sz w:val="28"/>
          <w:szCs w:val="28"/>
        </w:rPr>
        <w:t>27</w:t>
      </w:r>
      <w:r w:rsidRPr="00E63B64">
        <w:rPr>
          <w:rFonts w:ascii="標楷體" w:eastAsia="標楷體" w:hAnsi="標楷體" w:hint="eastAsia"/>
          <w:sz w:val="28"/>
          <w:szCs w:val="28"/>
        </w:rPr>
        <w:t>日~1月</w:t>
      </w:r>
      <w:r w:rsidR="00A73F0A">
        <w:rPr>
          <w:rFonts w:ascii="標楷體" w:eastAsia="標楷體" w:hAnsi="標楷體" w:hint="eastAsia"/>
          <w:sz w:val="28"/>
          <w:szCs w:val="28"/>
        </w:rPr>
        <w:t>30</w:t>
      </w:r>
      <w:r w:rsidRPr="00E63B64">
        <w:rPr>
          <w:rFonts w:ascii="標楷體" w:eastAsia="標楷體" w:hAnsi="標楷體" w:hint="eastAsia"/>
          <w:sz w:val="28"/>
          <w:szCs w:val="28"/>
        </w:rPr>
        <w:t>日；上午09:00~12:00。</w:t>
      </w:r>
    </w:p>
    <w:p w14:paraId="4E6703C3" w14:textId="77777777" w:rsidR="00E63B64" w:rsidRDefault="00E63B64" w:rsidP="00E63B64">
      <w:pPr>
        <w:numPr>
          <w:ilvl w:val="0"/>
          <w:numId w:val="28"/>
        </w:numPr>
        <w:spacing w:line="440" w:lineRule="exact"/>
        <w:ind w:leftChars="-1" w:left="-2" w:firstLine="286"/>
        <w:jc w:val="both"/>
        <w:rPr>
          <w:rFonts w:ascii="標楷體" w:eastAsia="標楷體" w:hAnsi="標楷體"/>
          <w:sz w:val="28"/>
          <w:szCs w:val="28"/>
        </w:rPr>
      </w:pPr>
      <w:r w:rsidRPr="00E63B64">
        <w:rPr>
          <w:rFonts w:ascii="標楷體" w:eastAsia="標楷體" w:hAnsi="標楷體" w:hint="eastAsia"/>
          <w:sz w:val="28"/>
          <w:szCs w:val="28"/>
        </w:rPr>
        <w:t>活動地點：本校家政教室</w:t>
      </w:r>
      <w:r w:rsidR="00D43EBA">
        <w:rPr>
          <w:rFonts w:ascii="標楷體" w:eastAsia="標楷體" w:hAnsi="標楷體" w:hint="eastAsia"/>
          <w:sz w:val="28"/>
          <w:szCs w:val="28"/>
        </w:rPr>
        <w:t>(第一天請先到教務處前集合)</w:t>
      </w:r>
    </w:p>
    <w:p w14:paraId="61081F30" w14:textId="77777777" w:rsidR="00D43EBA" w:rsidRDefault="00E63B64" w:rsidP="00E63B64">
      <w:pPr>
        <w:numPr>
          <w:ilvl w:val="0"/>
          <w:numId w:val="28"/>
        </w:numPr>
        <w:spacing w:line="440" w:lineRule="exact"/>
        <w:ind w:leftChars="-1" w:left="-2" w:firstLine="286"/>
        <w:jc w:val="both"/>
        <w:rPr>
          <w:rFonts w:ascii="標楷體" w:eastAsia="標楷體" w:hAnsi="標楷體"/>
          <w:sz w:val="28"/>
          <w:szCs w:val="28"/>
        </w:rPr>
      </w:pPr>
      <w:r w:rsidRPr="00E63B64">
        <w:rPr>
          <w:rFonts w:ascii="標楷體" w:eastAsia="標楷體" w:hAnsi="標楷體" w:hint="eastAsia"/>
          <w:sz w:val="28"/>
          <w:szCs w:val="28"/>
        </w:rPr>
        <w:t>參加對象：本校7~9年級學生，限額</w:t>
      </w:r>
      <w:r w:rsidR="00D43EBA">
        <w:rPr>
          <w:rFonts w:ascii="標楷體" w:eastAsia="標楷體" w:hAnsi="標楷體"/>
          <w:sz w:val="28"/>
          <w:szCs w:val="28"/>
        </w:rPr>
        <w:t>25</w:t>
      </w:r>
      <w:r w:rsidRPr="00E63B64">
        <w:rPr>
          <w:rFonts w:ascii="標楷體" w:eastAsia="標楷體" w:hAnsi="標楷體" w:hint="eastAsia"/>
          <w:sz w:val="28"/>
          <w:szCs w:val="28"/>
        </w:rPr>
        <w:t>人</w:t>
      </w:r>
      <w:r w:rsidR="00A93F46">
        <w:rPr>
          <w:rFonts w:ascii="標楷體" w:eastAsia="標楷體" w:hAnsi="標楷體" w:hint="eastAsia"/>
          <w:sz w:val="28"/>
          <w:szCs w:val="28"/>
        </w:rPr>
        <w:t>(</w:t>
      </w:r>
      <w:r w:rsidR="00601EAC">
        <w:rPr>
          <w:rFonts w:ascii="標楷體" w:eastAsia="標楷體" w:hAnsi="標楷體" w:hint="eastAsia"/>
          <w:sz w:val="28"/>
          <w:szCs w:val="28"/>
        </w:rPr>
        <w:t>以報名先後</w:t>
      </w:r>
      <w:proofErr w:type="gramStart"/>
      <w:r w:rsidR="00601EAC">
        <w:rPr>
          <w:rFonts w:ascii="標楷體" w:eastAsia="標楷體" w:hAnsi="標楷體" w:hint="eastAsia"/>
          <w:sz w:val="28"/>
          <w:szCs w:val="28"/>
        </w:rPr>
        <w:t>順序入取</w:t>
      </w:r>
      <w:proofErr w:type="gramEnd"/>
      <w:r w:rsidR="00D43EBA">
        <w:rPr>
          <w:rFonts w:ascii="標楷體" w:eastAsia="標楷體" w:hAnsi="標楷體" w:hint="eastAsia"/>
          <w:sz w:val="28"/>
          <w:szCs w:val="28"/>
        </w:rPr>
        <w:t>，7、8年級優</w:t>
      </w:r>
    </w:p>
    <w:p w14:paraId="0FA15BFE" w14:textId="77777777" w:rsidR="00E63B64" w:rsidRDefault="00D43EBA" w:rsidP="00D43EBA">
      <w:pPr>
        <w:spacing w:line="440" w:lineRule="exact"/>
        <w:ind w:left="284" w:firstLineChars="238" w:firstLine="6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先</w:t>
      </w:r>
      <w:r w:rsidR="00A93F46">
        <w:rPr>
          <w:rFonts w:ascii="標楷體" w:eastAsia="標楷體" w:hAnsi="標楷體" w:hint="eastAsia"/>
          <w:sz w:val="28"/>
          <w:szCs w:val="28"/>
        </w:rPr>
        <w:t>)</w:t>
      </w:r>
      <w:r w:rsidR="00E63B64" w:rsidRPr="00E63B64">
        <w:rPr>
          <w:rFonts w:ascii="標楷體" w:eastAsia="標楷體" w:hAnsi="標楷體" w:hint="eastAsia"/>
          <w:sz w:val="28"/>
          <w:szCs w:val="28"/>
        </w:rPr>
        <w:t>。</w:t>
      </w:r>
    </w:p>
    <w:p w14:paraId="3C52D3CC" w14:textId="77777777" w:rsidR="00E63B64" w:rsidRPr="00E63B64" w:rsidRDefault="00E63B64" w:rsidP="00E63B64">
      <w:pPr>
        <w:numPr>
          <w:ilvl w:val="0"/>
          <w:numId w:val="28"/>
        </w:numPr>
        <w:spacing w:line="440" w:lineRule="exact"/>
        <w:ind w:leftChars="-1" w:left="-2" w:firstLine="286"/>
        <w:jc w:val="both"/>
        <w:rPr>
          <w:rFonts w:ascii="標楷體" w:eastAsia="標楷體" w:hAnsi="標楷體"/>
          <w:sz w:val="28"/>
          <w:szCs w:val="28"/>
        </w:rPr>
      </w:pPr>
      <w:r w:rsidRPr="00E63B64">
        <w:rPr>
          <w:rFonts w:ascii="標楷體" w:eastAsia="標楷體" w:hAnsi="標楷體" w:hint="eastAsia"/>
          <w:sz w:val="28"/>
          <w:szCs w:val="28"/>
        </w:rPr>
        <w:t>活動內容：本活動將結合烘焙與英語教學，每日主題如下</w:t>
      </w:r>
      <w:proofErr w:type="gramStart"/>
      <w:r w:rsidRPr="00E63B64">
        <w:rPr>
          <w:rFonts w:ascii="標楷體" w:eastAsia="標楷體" w:hAnsi="標楷體" w:hint="eastAsia"/>
          <w:sz w:val="28"/>
          <w:szCs w:val="28"/>
        </w:rPr>
        <w:t>─</w:t>
      </w:r>
      <w:proofErr w:type="gramEnd"/>
    </w:p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2377"/>
        <w:gridCol w:w="2166"/>
        <w:gridCol w:w="2256"/>
        <w:gridCol w:w="2409"/>
      </w:tblGrid>
      <w:tr w:rsidR="00E63B64" w:rsidRPr="00E63B64" w14:paraId="14081F29" w14:textId="77777777" w:rsidTr="00E63B64">
        <w:trPr>
          <w:trHeight w:val="525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41F9C" w14:textId="77777777" w:rsidR="00E63B64" w:rsidRPr="00E63B64" w:rsidRDefault="00E63B64" w:rsidP="00E63B64">
            <w:pPr>
              <w:spacing w:line="440" w:lineRule="exact"/>
              <w:ind w:leftChars="-1" w:left="478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/>
                <w:sz w:val="28"/>
                <w:szCs w:val="28"/>
              </w:rPr>
              <w:t>時間/日期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D9017" w14:textId="77777777" w:rsidR="00E63B64" w:rsidRPr="00E63B64" w:rsidRDefault="00E63B64" w:rsidP="00E63B64">
            <w:pPr>
              <w:spacing w:line="440" w:lineRule="exact"/>
              <w:ind w:leftChars="-1" w:left="478" w:hanging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A73F0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63B64">
              <w:rPr>
                <w:rFonts w:ascii="標楷體" w:eastAsia="標楷體" w:hAnsi="標楷體"/>
                <w:sz w:val="28"/>
                <w:szCs w:val="28"/>
              </w:rPr>
              <w:t>.01.</w:t>
            </w:r>
            <w:r w:rsidR="00A73F0A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Pr="00E63B6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63B6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DDBC31" w14:textId="77777777" w:rsidR="00E63B64" w:rsidRPr="00E63B64" w:rsidRDefault="00E63B64" w:rsidP="00E63B64">
            <w:pPr>
              <w:spacing w:line="440" w:lineRule="exact"/>
              <w:ind w:leftChars="-1" w:left="478" w:hanging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A73F0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63B64">
              <w:rPr>
                <w:rFonts w:ascii="標楷體" w:eastAsia="標楷體" w:hAnsi="標楷體"/>
                <w:sz w:val="28"/>
                <w:szCs w:val="28"/>
              </w:rPr>
              <w:t>.01.</w:t>
            </w: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73F0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E63B6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E63B6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89649D" w14:textId="77777777" w:rsidR="00E63B64" w:rsidRPr="00E63B64" w:rsidRDefault="00E63B64" w:rsidP="00E63B64">
            <w:pPr>
              <w:spacing w:line="440" w:lineRule="exact"/>
              <w:ind w:leftChars="-1" w:left="478" w:hanging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A73F0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63B64">
              <w:rPr>
                <w:rFonts w:ascii="標楷體" w:eastAsia="標楷體" w:hAnsi="標楷體"/>
                <w:sz w:val="28"/>
                <w:szCs w:val="28"/>
              </w:rPr>
              <w:t>.01.</w:t>
            </w: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73F0A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E63B6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E63B6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B971" w14:textId="77777777" w:rsidR="00E63B64" w:rsidRPr="00E63B64" w:rsidRDefault="00E63B64" w:rsidP="00E63B64">
            <w:pPr>
              <w:spacing w:line="440" w:lineRule="exact"/>
              <w:ind w:leftChars="-1" w:left="478" w:hanging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A73F0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63B64">
              <w:rPr>
                <w:rFonts w:ascii="標楷體" w:eastAsia="標楷體" w:hAnsi="標楷體"/>
                <w:sz w:val="28"/>
                <w:szCs w:val="28"/>
              </w:rPr>
              <w:t>.01.</w:t>
            </w:r>
            <w:r w:rsidR="00A73F0A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E63B6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E63B6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E63B64" w:rsidRPr="00E63B64" w14:paraId="31BC0C0D" w14:textId="77777777" w:rsidTr="00E63B64">
        <w:trPr>
          <w:trHeight w:val="54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02C28" w14:textId="77777777" w:rsidR="00E63B64" w:rsidRPr="00E63B64" w:rsidRDefault="00E63B64" w:rsidP="00E63B64">
            <w:pPr>
              <w:spacing w:line="440" w:lineRule="exact"/>
              <w:ind w:leftChars="-1" w:left="478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課程主題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C038" w14:textId="77777777" w:rsidR="00E63B64" w:rsidRPr="00E63B64" w:rsidRDefault="00E63B64" w:rsidP="001677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基本烘焙知識與英語詞彙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3CD4FA" w14:textId="77777777" w:rsidR="00E63B64" w:rsidRDefault="00E63B64" w:rsidP="0016774F">
            <w:pPr>
              <w:spacing w:line="440" w:lineRule="exact"/>
              <w:ind w:leftChars="-1" w:left="478" w:hanging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蛋糕基礎與</w:t>
            </w:r>
          </w:p>
          <w:p w14:paraId="42C329E0" w14:textId="77777777" w:rsidR="00E63B64" w:rsidRPr="00E63B64" w:rsidRDefault="00E63B64" w:rsidP="0016774F">
            <w:pPr>
              <w:spacing w:line="440" w:lineRule="exact"/>
              <w:ind w:leftChars="-1" w:left="478" w:hanging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裝飾技巧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2A52E9" w14:textId="77777777" w:rsidR="00E63B64" w:rsidRPr="00E63B64" w:rsidRDefault="00E63B64" w:rsidP="0016774F">
            <w:pPr>
              <w:spacing w:line="440" w:lineRule="exact"/>
              <w:ind w:leftChars="-1" w:left="478" w:hanging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手工餅乾製作與步驟講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B9AFE" w14:textId="77777777" w:rsidR="00E63B64" w:rsidRDefault="00E63B64" w:rsidP="0016774F">
            <w:pPr>
              <w:spacing w:line="440" w:lineRule="exact"/>
              <w:ind w:leftChars="-1" w:left="478" w:hanging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綜合實作與</w:t>
            </w:r>
          </w:p>
          <w:p w14:paraId="16360720" w14:textId="77777777" w:rsidR="00E63B64" w:rsidRPr="00E63B64" w:rsidRDefault="00E63B64" w:rsidP="0016774F">
            <w:pPr>
              <w:spacing w:line="440" w:lineRule="exact"/>
              <w:ind w:leftChars="-1" w:left="478" w:hanging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成果發表</w:t>
            </w:r>
          </w:p>
        </w:tc>
      </w:tr>
      <w:tr w:rsidR="00E63B64" w:rsidRPr="00E63B64" w14:paraId="204CED4C" w14:textId="77777777" w:rsidTr="00E63B64">
        <w:trPr>
          <w:trHeight w:val="54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715C2" w14:textId="77777777" w:rsidR="00E63B64" w:rsidRPr="00E63B64" w:rsidRDefault="00E63B64" w:rsidP="00E63B64">
            <w:pPr>
              <w:spacing w:line="440" w:lineRule="exact"/>
              <w:ind w:leftChars="-1" w:left="478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A6E71" w14:textId="77777777" w:rsidR="00E63B64" w:rsidRPr="00E63B64" w:rsidRDefault="00E63B64" w:rsidP="00E63B64">
            <w:pPr>
              <w:numPr>
                <w:ilvl w:val="0"/>
                <w:numId w:val="29"/>
              </w:numPr>
              <w:spacing w:line="440" w:lineRule="exact"/>
              <w:ind w:leftChars="-1" w:left="47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英語詞彙學習（器具與材料相關）</w:t>
            </w:r>
          </w:p>
          <w:p w14:paraId="17EBE362" w14:textId="77777777" w:rsidR="00E63B64" w:rsidRPr="00E63B64" w:rsidRDefault="00E63B64" w:rsidP="00E63B64">
            <w:pPr>
              <w:numPr>
                <w:ilvl w:val="0"/>
                <w:numId w:val="29"/>
              </w:numPr>
              <w:spacing w:line="440" w:lineRule="exact"/>
              <w:ind w:leftChars="-1" w:left="47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英語互動活動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7EE3AB" w14:textId="77777777" w:rsidR="00E63B64" w:rsidRPr="00E63B64" w:rsidRDefault="00E63B64" w:rsidP="00E63B64">
            <w:pPr>
              <w:numPr>
                <w:ilvl w:val="0"/>
                <w:numId w:val="31"/>
              </w:numPr>
              <w:spacing w:line="440" w:lineRule="exact"/>
              <w:ind w:leftChars="-1" w:left="478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製作杯子蛋糕</w:t>
            </w:r>
          </w:p>
          <w:p w14:paraId="51F0F262" w14:textId="77777777" w:rsidR="00E63B64" w:rsidRPr="00E63B64" w:rsidRDefault="00E63B64" w:rsidP="00E63B64">
            <w:pPr>
              <w:numPr>
                <w:ilvl w:val="0"/>
                <w:numId w:val="31"/>
              </w:numPr>
              <w:spacing w:line="440" w:lineRule="exact"/>
              <w:ind w:leftChars="-1" w:left="478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英語教學（烘焙過程用語）</w:t>
            </w:r>
          </w:p>
          <w:p w14:paraId="238F7C95" w14:textId="77777777" w:rsidR="00E63B64" w:rsidRPr="00E63B64" w:rsidRDefault="00E63B64" w:rsidP="00E63B64">
            <w:pPr>
              <w:numPr>
                <w:ilvl w:val="0"/>
                <w:numId w:val="31"/>
              </w:numPr>
              <w:spacing w:line="440" w:lineRule="exact"/>
              <w:ind w:leftChars="-1" w:left="478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創意裝飾練習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AB37F2" w14:textId="77777777" w:rsidR="00E63B64" w:rsidRPr="00E63B64" w:rsidRDefault="00E63B64" w:rsidP="00E63B64">
            <w:pPr>
              <w:numPr>
                <w:ilvl w:val="0"/>
                <w:numId w:val="30"/>
              </w:numPr>
              <w:spacing w:line="440" w:lineRule="exact"/>
              <w:ind w:leftChars="-1" w:left="478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製作手工餅乾</w:t>
            </w:r>
          </w:p>
          <w:p w14:paraId="0D8E1443" w14:textId="77777777" w:rsidR="00E63B64" w:rsidRPr="00E63B64" w:rsidRDefault="00E63B64" w:rsidP="00E63B64">
            <w:pPr>
              <w:numPr>
                <w:ilvl w:val="0"/>
                <w:numId w:val="30"/>
              </w:numPr>
              <w:spacing w:line="440" w:lineRule="exact"/>
              <w:ind w:leftChars="-1" w:left="478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英語操作指令教學</w:t>
            </w:r>
          </w:p>
          <w:p w14:paraId="1EABFD8C" w14:textId="77777777" w:rsidR="00E63B64" w:rsidRPr="00E63B64" w:rsidRDefault="00E63B64" w:rsidP="00E63B64">
            <w:pPr>
              <w:numPr>
                <w:ilvl w:val="0"/>
                <w:numId w:val="30"/>
              </w:numPr>
              <w:spacing w:line="440" w:lineRule="exact"/>
              <w:ind w:leftChars="-1" w:left="478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團隊合作完成作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AA7F8" w14:textId="77777777" w:rsidR="00E63B64" w:rsidRPr="00E63B64" w:rsidRDefault="00E63B64" w:rsidP="00E63B64">
            <w:pPr>
              <w:numPr>
                <w:ilvl w:val="0"/>
                <w:numId w:val="32"/>
              </w:numPr>
              <w:spacing w:line="440" w:lineRule="exact"/>
              <w:ind w:leftChars="-1" w:left="478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製作綜合烘焙作品</w:t>
            </w:r>
          </w:p>
          <w:p w14:paraId="4A7AB334" w14:textId="77777777" w:rsidR="00E63B64" w:rsidRPr="00E63B64" w:rsidRDefault="00E63B64" w:rsidP="00E63B64">
            <w:pPr>
              <w:numPr>
                <w:ilvl w:val="0"/>
                <w:numId w:val="32"/>
              </w:numPr>
              <w:spacing w:line="440" w:lineRule="exact"/>
              <w:ind w:leftChars="-1" w:left="478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英語自我介紹與作品分享</w:t>
            </w:r>
          </w:p>
          <w:p w14:paraId="6039B11F" w14:textId="77777777" w:rsidR="00E63B64" w:rsidRPr="00E63B64" w:rsidRDefault="00E63B64" w:rsidP="00E63B64">
            <w:pPr>
              <w:numPr>
                <w:ilvl w:val="0"/>
                <w:numId w:val="32"/>
              </w:numPr>
              <w:spacing w:line="440" w:lineRule="exact"/>
              <w:ind w:leftChars="-1" w:left="478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頒發參加證書</w:t>
            </w:r>
          </w:p>
        </w:tc>
      </w:tr>
      <w:tr w:rsidR="00E63B64" w:rsidRPr="00E63B64" w14:paraId="1D9E51F0" w14:textId="77777777" w:rsidTr="00E63B64">
        <w:trPr>
          <w:trHeight w:val="54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839D3" w14:textId="77777777" w:rsidR="00E63B64" w:rsidRPr="00E63B64" w:rsidRDefault="00E63B64" w:rsidP="00E63B64">
            <w:pPr>
              <w:spacing w:line="440" w:lineRule="exact"/>
              <w:ind w:leftChars="-1" w:left="478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/>
                <w:sz w:val="28"/>
                <w:szCs w:val="28"/>
              </w:rPr>
              <w:t>講師</w:t>
            </w:r>
          </w:p>
        </w:tc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F3CDB" w14:textId="77777777" w:rsidR="00E63B64" w:rsidRPr="00E63B64" w:rsidRDefault="00E63B64" w:rsidP="00E63B64">
            <w:pPr>
              <w:spacing w:line="440" w:lineRule="exact"/>
              <w:ind w:leftChars="-1" w:left="478" w:hanging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B64">
              <w:rPr>
                <w:rFonts w:ascii="標楷體" w:eastAsia="標楷體" w:hAnsi="標楷體" w:hint="eastAsia"/>
                <w:sz w:val="28"/>
                <w:szCs w:val="28"/>
              </w:rPr>
              <w:t>本校雙語教師2名</w:t>
            </w:r>
          </w:p>
        </w:tc>
      </w:tr>
    </w:tbl>
    <w:p w14:paraId="5DBA1664" w14:textId="77777777" w:rsidR="00E63B64" w:rsidRPr="00E63B64" w:rsidRDefault="00E63B64" w:rsidP="00E63B64">
      <w:pPr>
        <w:numPr>
          <w:ilvl w:val="0"/>
          <w:numId w:val="28"/>
        </w:numPr>
        <w:spacing w:line="440" w:lineRule="exact"/>
        <w:ind w:leftChars="-1" w:left="-2" w:firstLine="286"/>
        <w:jc w:val="both"/>
        <w:rPr>
          <w:rFonts w:ascii="標楷體" w:eastAsia="標楷體" w:hAnsi="標楷體"/>
          <w:sz w:val="28"/>
          <w:szCs w:val="28"/>
        </w:rPr>
      </w:pPr>
      <w:r w:rsidRPr="00E63B64">
        <w:rPr>
          <w:rFonts w:ascii="標楷體" w:eastAsia="標楷體" w:hAnsi="標楷體" w:hint="eastAsia"/>
          <w:sz w:val="28"/>
          <w:szCs w:val="28"/>
        </w:rPr>
        <w:t>活動方式：</w:t>
      </w:r>
    </w:p>
    <w:p w14:paraId="46F9DFA2" w14:textId="77777777" w:rsidR="00E63B64" w:rsidRPr="00E63B64" w:rsidRDefault="00E63B64" w:rsidP="0016774F">
      <w:pPr>
        <w:spacing w:line="440" w:lineRule="exact"/>
        <w:ind w:leftChars="401" w:left="964" w:hanging="2"/>
        <w:jc w:val="both"/>
        <w:rPr>
          <w:rFonts w:ascii="標楷體" w:eastAsia="標楷體" w:hAnsi="標楷體"/>
          <w:sz w:val="28"/>
          <w:szCs w:val="28"/>
        </w:rPr>
      </w:pPr>
      <w:r w:rsidRPr="00E63B64">
        <w:rPr>
          <w:rFonts w:ascii="標楷體" w:eastAsia="標楷體" w:hAnsi="標楷體" w:hint="eastAsia"/>
          <w:sz w:val="28"/>
          <w:szCs w:val="28"/>
        </w:rPr>
        <w:t>每日由雙語老師進行教學與指導，學生</w:t>
      </w:r>
      <w:proofErr w:type="gramStart"/>
      <w:r w:rsidRPr="00E63B64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E63B64">
        <w:rPr>
          <w:rFonts w:ascii="標楷體" w:eastAsia="標楷體" w:hAnsi="標楷體" w:hint="eastAsia"/>
          <w:sz w:val="28"/>
          <w:szCs w:val="28"/>
        </w:rPr>
        <w:t>小組形式進行烘焙操作，強調團隊合作，課程全程使用英語進行教學(</w:t>
      </w:r>
      <w:proofErr w:type="gramStart"/>
      <w:r w:rsidRPr="00E63B64">
        <w:rPr>
          <w:rFonts w:ascii="標楷體" w:eastAsia="標楷體" w:hAnsi="標楷體" w:hint="eastAsia"/>
          <w:sz w:val="28"/>
          <w:szCs w:val="28"/>
        </w:rPr>
        <w:t>適度輔</w:t>
      </w:r>
      <w:proofErr w:type="gramEnd"/>
      <w:r w:rsidRPr="00E63B64">
        <w:rPr>
          <w:rFonts w:ascii="標楷體" w:eastAsia="標楷體" w:hAnsi="標楷體" w:hint="eastAsia"/>
          <w:sz w:val="28"/>
          <w:szCs w:val="28"/>
        </w:rPr>
        <w:t>以中文說明)。</w:t>
      </w:r>
    </w:p>
    <w:p w14:paraId="7B051381" w14:textId="77777777" w:rsidR="00E63B64" w:rsidRDefault="00E63B64" w:rsidP="00E63B64">
      <w:pPr>
        <w:numPr>
          <w:ilvl w:val="0"/>
          <w:numId w:val="28"/>
        </w:numPr>
        <w:spacing w:line="440" w:lineRule="exact"/>
        <w:ind w:leftChars="-1" w:left="-2" w:firstLine="286"/>
        <w:jc w:val="both"/>
        <w:rPr>
          <w:rFonts w:ascii="標楷體" w:eastAsia="標楷體" w:hAnsi="標楷體"/>
          <w:sz w:val="28"/>
          <w:szCs w:val="28"/>
        </w:rPr>
      </w:pPr>
      <w:r w:rsidRPr="00E63B64">
        <w:rPr>
          <w:rFonts w:ascii="標楷體" w:eastAsia="標楷體" w:hAnsi="標楷體" w:hint="eastAsia"/>
          <w:sz w:val="28"/>
          <w:szCs w:val="28"/>
        </w:rPr>
        <w:t>活動費用：</w:t>
      </w:r>
      <w:r>
        <w:rPr>
          <w:rFonts w:ascii="標楷體" w:eastAsia="標楷體" w:hAnsi="標楷體" w:hint="eastAsia"/>
          <w:sz w:val="28"/>
          <w:szCs w:val="28"/>
        </w:rPr>
        <w:t>免費</w:t>
      </w:r>
    </w:p>
    <w:p w14:paraId="0CCA2AE9" w14:textId="77777777" w:rsidR="00064398" w:rsidRPr="00E63B64" w:rsidRDefault="00064398" w:rsidP="00E63B64">
      <w:pPr>
        <w:numPr>
          <w:ilvl w:val="0"/>
          <w:numId w:val="28"/>
        </w:numPr>
        <w:spacing w:line="440" w:lineRule="exact"/>
        <w:ind w:leftChars="-1" w:left="-2" w:firstLine="286"/>
        <w:jc w:val="both"/>
        <w:rPr>
          <w:rFonts w:ascii="標楷體" w:eastAsia="標楷體" w:hAnsi="標楷體"/>
          <w:sz w:val="28"/>
        </w:rPr>
      </w:pPr>
      <w:r w:rsidRPr="00E63B64">
        <w:rPr>
          <w:rFonts w:ascii="標楷體" w:eastAsia="標楷體" w:hAnsi="標楷體"/>
          <w:sz w:val="28"/>
        </w:rPr>
        <w:t>注意事項</w:t>
      </w:r>
    </w:p>
    <w:p w14:paraId="42DCE79D" w14:textId="77777777" w:rsidR="00E63B64" w:rsidRDefault="00E63B64" w:rsidP="00E63B64">
      <w:pPr>
        <w:pStyle w:val="af7"/>
        <w:numPr>
          <w:ilvl w:val="0"/>
          <w:numId w:val="33"/>
        </w:numPr>
        <w:spacing w:line="440" w:lineRule="exact"/>
        <w:ind w:leftChars="0" w:hanging="481"/>
        <w:rPr>
          <w:rFonts w:ascii="標楷體" w:eastAsia="標楷體" w:hAnsi="標楷體"/>
          <w:sz w:val="28"/>
        </w:rPr>
      </w:pPr>
      <w:r w:rsidRPr="00E63B64">
        <w:rPr>
          <w:rFonts w:ascii="標楷體" w:eastAsia="標楷體" w:hAnsi="標楷體" w:hint="eastAsia"/>
          <w:sz w:val="28"/>
        </w:rPr>
        <w:t>報名後無正當</w:t>
      </w:r>
      <w:proofErr w:type="gramStart"/>
      <w:r w:rsidRPr="00E63B64">
        <w:rPr>
          <w:rFonts w:ascii="標楷體" w:eastAsia="標楷體" w:hAnsi="標楷體" w:hint="eastAsia"/>
          <w:sz w:val="28"/>
        </w:rPr>
        <w:t>理由均應參加</w:t>
      </w:r>
      <w:proofErr w:type="gramEnd"/>
      <w:r w:rsidRPr="00E63B64">
        <w:rPr>
          <w:rFonts w:ascii="標楷體" w:eastAsia="標楷體" w:hAnsi="標楷體" w:hint="eastAsia"/>
          <w:sz w:val="28"/>
        </w:rPr>
        <w:t>本營隊活動。如活動期間發生不可抗力之天災，則依桃園市政府發布之上課標準，另行公布活動取消或延期辦理。</w:t>
      </w:r>
    </w:p>
    <w:p w14:paraId="2FAE4A01" w14:textId="77777777" w:rsidR="00E63B64" w:rsidRDefault="00E63B64" w:rsidP="00E63B64">
      <w:pPr>
        <w:pStyle w:val="af7"/>
        <w:numPr>
          <w:ilvl w:val="0"/>
          <w:numId w:val="33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E63B64">
        <w:rPr>
          <w:rFonts w:ascii="標楷體" w:eastAsia="標楷體" w:hAnsi="標楷體" w:hint="eastAsia"/>
          <w:sz w:val="28"/>
        </w:rPr>
        <w:t>學生攜帶物品：健保卡、背包、筆記本、習慣用藥、雨具</w:t>
      </w:r>
      <w:r>
        <w:rPr>
          <w:rFonts w:ascii="標楷體" w:eastAsia="標楷體" w:hAnsi="標楷體"/>
          <w:sz w:val="28"/>
        </w:rPr>
        <w:t>…</w:t>
      </w:r>
      <w:r w:rsidRPr="00E63B64">
        <w:rPr>
          <w:rFonts w:ascii="標楷體" w:eastAsia="標楷體" w:hAnsi="標楷體" w:hint="eastAsia"/>
          <w:sz w:val="28"/>
        </w:rPr>
        <w:t>等。</w:t>
      </w:r>
    </w:p>
    <w:p w14:paraId="4C59C548" w14:textId="77777777" w:rsidR="00E63B64" w:rsidRDefault="00E63B64" w:rsidP="00E63B64">
      <w:pPr>
        <w:pStyle w:val="af7"/>
        <w:numPr>
          <w:ilvl w:val="0"/>
          <w:numId w:val="33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E63B64">
        <w:rPr>
          <w:rFonts w:ascii="標楷體" w:eastAsia="標楷體" w:hAnsi="標楷體" w:hint="eastAsia"/>
          <w:sz w:val="28"/>
        </w:rPr>
        <w:t>營隊期間嚴禁攜帶危險物品，活動進行中手機請勿開機。</w:t>
      </w:r>
    </w:p>
    <w:p w14:paraId="2AF2287C" w14:textId="77777777" w:rsidR="0077742C" w:rsidRPr="00E63B64" w:rsidRDefault="00064398" w:rsidP="00E63B64">
      <w:pPr>
        <w:pStyle w:val="af7"/>
        <w:numPr>
          <w:ilvl w:val="0"/>
          <w:numId w:val="33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E63B64">
        <w:rPr>
          <w:rFonts w:ascii="標楷體" w:eastAsia="標楷體" w:hAnsi="標楷體"/>
          <w:sz w:val="28"/>
        </w:rPr>
        <w:t>活動過程中，可能會拍攝照片或影片以作為活動記錄，並可能用於學校的宣傳資料上</w:t>
      </w:r>
      <w:r w:rsidR="000D6167" w:rsidRPr="00E63B64">
        <w:rPr>
          <w:rFonts w:ascii="標楷體" w:eastAsia="標楷體" w:hAnsi="標楷體" w:hint="eastAsia"/>
          <w:sz w:val="28"/>
        </w:rPr>
        <w:t>，如您不同意請轉知學校。</w:t>
      </w:r>
    </w:p>
    <w:p w14:paraId="2707E1E8" w14:textId="77777777" w:rsidR="00CD4A39" w:rsidRDefault="00CD4A39" w:rsidP="00195D19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B25DF9">
        <w:rPr>
          <w:rFonts w:ascii="標楷體" w:eastAsia="標楷體" w:hAnsi="標楷體" w:hint="eastAsia"/>
          <w:b/>
          <w:bCs/>
          <w:sz w:val="32"/>
          <w:szCs w:val="28"/>
        </w:rPr>
        <w:lastRenderedPageBreak/>
        <w:t>1</w:t>
      </w:r>
      <w:r w:rsidRPr="00B25DF9">
        <w:rPr>
          <w:rFonts w:ascii="標楷體" w:eastAsia="標楷體" w:hAnsi="標楷體"/>
          <w:b/>
          <w:bCs/>
          <w:sz w:val="32"/>
          <w:szCs w:val="28"/>
        </w:rPr>
        <w:t>1</w:t>
      </w:r>
      <w:r w:rsidR="0016774F">
        <w:rPr>
          <w:rFonts w:ascii="標楷體" w:eastAsia="標楷體" w:hAnsi="標楷體" w:hint="eastAsia"/>
          <w:b/>
          <w:bCs/>
          <w:sz w:val="32"/>
          <w:szCs w:val="28"/>
        </w:rPr>
        <w:t>4</w:t>
      </w:r>
      <w:r w:rsidRPr="00B25DF9">
        <w:rPr>
          <w:rFonts w:ascii="標楷體" w:eastAsia="標楷體" w:hAnsi="標楷體" w:hint="eastAsia"/>
          <w:b/>
          <w:bCs/>
          <w:sz w:val="32"/>
          <w:szCs w:val="28"/>
        </w:rPr>
        <w:t>學年度</w:t>
      </w:r>
      <w:r>
        <w:rPr>
          <w:rFonts w:ascii="標楷體" w:eastAsia="標楷體" w:hAnsi="標楷體" w:hint="eastAsia"/>
          <w:b/>
          <w:bCs/>
          <w:sz w:val="32"/>
          <w:szCs w:val="28"/>
        </w:rPr>
        <w:t>竹圍國中</w:t>
      </w:r>
      <w:r w:rsidRPr="00B25DF9">
        <w:rPr>
          <w:rFonts w:ascii="標楷體" w:eastAsia="標楷體" w:hAnsi="標楷體" w:hint="eastAsia"/>
          <w:b/>
          <w:bCs/>
          <w:sz w:val="32"/>
          <w:szCs w:val="28"/>
        </w:rPr>
        <w:t>「</w:t>
      </w:r>
      <w:r>
        <w:rPr>
          <w:rFonts w:ascii="標楷體" w:eastAsia="標楷體" w:hAnsi="標楷體" w:hint="eastAsia"/>
          <w:b/>
          <w:bCs/>
          <w:sz w:val="32"/>
          <w:szCs w:val="28"/>
        </w:rPr>
        <w:t>寒假雙語烘焙育樂營</w:t>
      </w:r>
      <w:r w:rsidRPr="00B25DF9">
        <w:rPr>
          <w:rFonts w:ascii="標楷體" w:eastAsia="標楷體" w:hAnsi="標楷體" w:hint="eastAsia"/>
          <w:b/>
          <w:bCs/>
          <w:sz w:val="32"/>
          <w:szCs w:val="28"/>
        </w:rPr>
        <w:t>」</w:t>
      </w:r>
      <w:r>
        <w:rPr>
          <w:rFonts w:ascii="標楷體" w:eastAsia="標楷體" w:hAnsi="標楷體" w:hint="eastAsia"/>
          <w:b/>
          <w:bCs/>
          <w:sz w:val="32"/>
          <w:szCs w:val="28"/>
        </w:rPr>
        <w:t>家長通知暨</w:t>
      </w:r>
      <w:r w:rsidRPr="00B25DF9">
        <w:rPr>
          <w:rFonts w:ascii="標楷體" w:eastAsia="標楷體" w:hAnsi="標楷體" w:hint="eastAsia"/>
          <w:b/>
          <w:bCs/>
          <w:sz w:val="32"/>
          <w:szCs w:val="28"/>
        </w:rPr>
        <w:t>同意書</w:t>
      </w:r>
    </w:p>
    <w:p w14:paraId="74725858" w14:textId="77777777" w:rsidR="00CD4A39" w:rsidRDefault="00CD4A39" w:rsidP="000D6167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017"/>
        <w:gridCol w:w="567"/>
        <w:gridCol w:w="993"/>
        <w:gridCol w:w="567"/>
        <w:gridCol w:w="1417"/>
        <w:gridCol w:w="992"/>
        <w:gridCol w:w="2028"/>
      </w:tblGrid>
      <w:tr w:rsidR="00FD392D" w:rsidRPr="00AD24F4" w14:paraId="00BBB95F" w14:textId="1D9A6BF2" w:rsidTr="00FD392D">
        <w:trPr>
          <w:trHeight w:val="563"/>
        </w:trPr>
        <w:tc>
          <w:tcPr>
            <w:tcW w:w="1947" w:type="dxa"/>
            <w:shd w:val="clear" w:color="auto" w:fill="auto"/>
            <w:vAlign w:val="center"/>
          </w:tcPr>
          <w:p w14:paraId="61B42AB8" w14:textId="0476CB76" w:rsidR="00FD392D" w:rsidRPr="00195D19" w:rsidRDefault="00FD392D" w:rsidP="0098356D">
            <w:pPr>
              <w:spacing w:line="350" w:lineRule="exact"/>
              <w:ind w:leftChars="-4" w:left="1379" w:hangingChars="496" w:hanging="1389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7D7AD55" w14:textId="77777777" w:rsidR="00FD392D" w:rsidRPr="00195D19" w:rsidRDefault="00FD392D" w:rsidP="00FD392D">
            <w:pPr>
              <w:spacing w:line="35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8218394" w14:textId="2CDDD765" w:rsidR="00FD392D" w:rsidRPr="00195D19" w:rsidRDefault="00FD392D" w:rsidP="00FD392D">
            <w:pPr>
              <w:spacing w:line="35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95D19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8C1753F" w14:textId="77777777" w:rsidR="00FD392D" w:rsidRPr="00195D19" w:rsidRDefault="00FD392D" w:rsidP="00FD392D">
            <w:pPr>
              <w:spacing w:line="35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73DF5A" w14:textId="2FBD190D" w:rsidR="00FD392D" w:rsidRPr="00195D19" w:rsidRDefault="00FD392D" w:rsidP="00FD392D">
            <w:pPr>
              <w:spacing w:line="35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95D19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482BE5FA" w14:textId="691C5849" w:rsidR="00FD392D" w:rsidRPr="00195D19" w:rsidRDefault="00FD392D" w:rsidP="0098356D">
            <w:pPr>
              <w:spacing w:line="350" w:lineRule="exact"/>
              <w:ind w:leftChars="114" w:left="1394" w:hangingChars="400" w:hanging="112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D392D" w:rsidRPr="00AD24F4" w14:paraId="45776965" w14:textId="77777777" w:rsidTr="00E828C7">
        <w:trPr>
          <w:trHeight w:val="410"/>
        </w:trPr>
        <w:tc>
          <w:tcPr>
            <w:tcW w:w="1947" w:type="dxa"/>
            <w:shd w:val="clear" w:color="auto" w:fill="auto"/>
            <w:vAlign w:val="center"/>
          </w:tcPr>
          <w:p w14:paraId="3CC32FED" w14:textId="77777777" w:rsidR="00195D19" w:rsidRPr="00195D19" w:rsidRDefault="00195D19" w:rsidP="0098356D">
            <w:pPr>
              <w:spacing w:line="350" w:lineRule="exact"/>
              <w:ind w:leftChars="-4" w:left="1379" w:hangingChars="496" w:hanging="1389"/>
              <w:jc w:val="center"/>
              <w:rPr>
                <w:rFonts w:ascii="標楷體" w:eastAsia="標楷體" w:hAnsi="標楷體"/>
                <w:sz w:val="28"/>
              </w:rPr>
            </w:pPr>
            <w:r w:rsidRPr="00195D19">
              <w:rPr>
                <w:rFonts w:ascii="標楷體" w:eastAsia="標楷體" w:hAnsi="標楷體" w:hint="eastAsia"/>
                <w:sz w:val="28"/>
              </w:rPr>
              <w:t>家長姓名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7127CB4" w14:textId="77777777" w:rsidR="00195D19" w:rsidRPr="00195D19" w:rsidRDefault="00195D19" w:rsidP="00FD392D">
            <w:pPr>
              <w:spacing w:line="35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46D006" w14:textId="77777777" w:rsidR="00195D19" w:rsidRPr="00195D19" w:rsidRDefault="00195D19" w:rsidP="00FD392D">
            <w:pPr>
              <w:spacing w:line="35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95D19">
              <w:rPr>
                <w:rFonts w:ascii="標楷體" w:eastAsia="標楷體" w:hAnsi="標楷體" w:hint="eastAsia"/>
                <w:sz w:val="28"/>
              </w:rPr>
              <w:t>座號</w:t>
            </w:r>
          </w:p>
        </w:tc>
        <w:tc>
          <w:tcPr>
            <w:tcW w:w="5004" w:type="dxa"/>
            <w:gridSpan w:val="4"/>
            <w:shd w:val="clear" w:color="auto" w:fill="auto"/>
            <w:vAlign w:val="center"/>
          </w:tcPr>
          <w:p w14:paraId="36A7265C" w14:textId="77777777" w:rsidR="00195D19" w:rsidRPr="00195D19" w:rsidRDefault="00195D19" w:rsidP="00FD392D">
            <w:pPr>
              <w:spacing w:line="35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D392D" w:rsidRPr="00AD24F4" w14:paraId="30B592DB" w14:textId="77777777" w:rsidTr="00E828C7">
        <w:trPr>
          <w:trHeight w:val="416"/>
        </w:trPr>
        <w:tc>
          <w:tcPr>
            <w:tcW w:w="1947" w:type="dxa"/>
            <w:shd w:val="clear" w:color="auto" w:fill="auto"/>
            <w:vAlign w:val="center"/>
          </w:tcPr>
          <w:p w14:paraId="11131698" w14:textId="77777777" w:rsidR="00195D19" w:rsidRPr="00195D19" w:rsidRDefault="00195D19" w:rsidP="0098356D">
            <w:pPr>
              <w:spacing w:line="350" w:lineRule="exact"/>
              <w:ind w:leftChars="-4" w:left="1379" w:hangingChars="496" w:hanging="1389"/>
              <w:jc w:val="center"/>
              <w:rPr>
                <w:rFonts w:ascii="標楷體" w:eastAsia="標楷體" w:hAnsi="標楷體"/>
                <w:sz w:val="28"/>
              </w:rPr>
            </w:pPr>
            <w:r w:rsidRPr="00195D19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45682F6" w14:textId="77777777" w:rsidR="00195D19" w:rsidRPr="00195D19" w:rsidRDefault="00195D19" w:rsidP="00FD392D">
            <w:pPr>
              <w:spacing w:line="35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5EAE49F" w14:textId="77777777" w:rsidR="00195D19" w:rsidRPr="00195D19" w:rsidRDefault="00195D19" w:rsidP="00FD392D">
            <w:pPr>
              <w:spacing w:line="35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95D19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5004" w:type="dxa"/>
            <w:gridSpan w:val="4"/>
            <w:shd w:val="clear" w:color="auto" w:fill="auto"/>
            <w:vAlign w:val="center"/>
          </w:tcPr>
          <w:p w14:paraId="3F5165A7" w14:textId="77777777" w:rsidR="00195D19" w:rsidRPr="00195D19" w:rsidRDefault="00195D19" w:rsidP="0098356D">
            <w:pPr>
              <w:spacing w:line="350" w:lineRule="exact"/>
              <w:ind w:leftChars="114" w:left="1394" w:hangingChars="400" w:hanging="1120"/>
              <w:jc w:val="both"/>
              <w:rPr>
                <w:rFonts w:ascii="標楷體" w:eastAsia="標楷體" w:hAnsi="標楷體"/>
                <w:sz w:val="28"/>
              </w:rPr>
            </w:pPr>
            <w:r w:rsidRPr="00195D19">
              <w:rPr>
                <w:rFonts w:ascii="標楷體" w:eastAsia="標楷體" w:hAnsi="標楷體" w:hint="eastAsia"/>
                <w:sz w:val="28"/>
              </w:rPr>
              <w:t>□男         □女</w:t>
            </w:r>
          </w:p>
        </w:tc>
      </w:tr>
      <w:tr w:rsidR="00195D19" w:rsidRPr="00AD24F4" w14:paraId="64EA46C9" w14:textId="77777777" w:rsidTr="00FD392D">
        <w:tc>
          <w:tcPr>
            <w:tcW w:w="1947" w:type="dxa"/>
            <w:shd w:val="clear" w:color="auto" w:fill="auto"/>
            <w:vAlign w:val="center"/>
          </w:tcPr>
          <w:p w14:paraId="40CFB792" w14:textId="77777777" w:rsidR="00195D19" w:rsidRPr="00195D19" w:rsidRDefault="00195D19" w:rsidP="0098356D">
            <w:pPr>
              <w:spacing w:line="350" w:lineRule="exact"/>
              <w:ind w:leftChars="-4" w:left="1379" w:hangingChars="496" w:hanging="1389"/>
              <w:jc w:val="center"/>
              <w:rPr>
                <w:rFonts w:ascii="標楷體" w:eastAsia="標楷體" w:hAnsi="標楷體"/>
                <w:sz w:val="28"/>
              </w:rPr>
            </w:pPr>
            <w:r w:rsidRPr="00195D19">
              <w:rPr>
                <w:rFonts w:ascii="標楷體" w:eastAsia="標楷體" w:hAnsi="標楷體" w:hint="eastAsia"/>
                <w:sz w:val="28"/>
              </w:rPr>
              <w:t>住家地址</w:t>
            </w:r>
          </w:p>
        </w:tc>
        <w:tc>
          <w:tcPr>
            <w:tcW w:w="8581" w:type="dxa"/>
            <w:gridSpan w:val="7"/>
            <w:shd w:val="clear" w:color="auto" w:fill="auto"/>
            <w:vAlign w:val="center"/>
          </w:tcPr>
          <w:p w14:paraId="7BC237F9" w14:textId="77777777" w:rsidR="00195D19" w:rsidRPr="00195D19" w:rsidRDefault="00195D19" w:rsidP="00FD392D">
            <w:pPr>
              <w:spacing w:line="35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95D19" w:rsidRPr="00AD24F4" w14:paraId="28543481" w14:textId="77777777" w:rsidTr="00FD392D">
        <w:tc>
          <w:tcPr>
            <w:tcW w:w="1947" w:type="dxa"/>
            <w:shd w:val="clear" w:color="auto" w:fill="auto"/>
            <w:vAlign w:val="center"/>
          </w:tcPr>
          <w:p w14:paraId="0AAA8CA0" w14:textId="77777777" w:rsidR="00195D19" w:rsidRPr="00195D19" w:rsidRDefault="00195D19" w:rsidP="0098356D">
            <w:pPr>
              <w:spacing w:line="350" w:lineRule="exact"/>
              <w:ind w:leftChars="-4" w:left="1379" w:hangingChars="496" w:hanging="1389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住家</w:t>
            </w:r>
            <w:r w:rsidRPr="00195D19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8581" w:type="dxa"/>
            <w:gridSpan w:val="7"/>
            <w:shd w:val="clear" w:color="auto" w:fill="auto"/>
            <w:vAlign w:val="center"/>
          </w:tcPr>
          <w:p w14:paraId="4BE1966A" w14:textId="77777777" w:rsidR="00195D19" w:rsidRPr="00195D19" w:rsidRDefault="00195D19" w:rsidP="00FD392D">
            <w:pPr>
              <w:spacing w:line="35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D392D" w:rsidRPr="00AD24F4" w14:paraId="4084F2B2" w14:textId="77777777" w:rsidTr="00FD392D">
        <w:tc>
          <w:tcPr>
            <w:tcW w:w="1947" w:type="dxa"/>
            <w:shd w:val="clear" w:color="auto" w:fill="auto"/>
            <w:vAlign w:val="center"/>
          </w:tcPr>
          <w:p w14:paraId="416F0417" w14:textId="77777777" w:rsidR="00195D19" w:rsidRPr="00195D19" w:rsidRDefault="00195D19" w:rsidP="0098356D">
            <w:pPr>
              <w:spacing w:line="350" w:lineRule="exact"/>
              <w:ind w:leftChars="-4" w:left="1379" w:hangingChars="496" w:hanging="1389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手機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14:paraId="5AFCCE48" w14:textId="77777777" w:rsidR="00195D19" w:rsidRPr="00195D19" w:rsidRDefault="00195D19" w:rsidP="00FD392D">
            <w:pPr>
              <w:spacing w:line="35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F827786" w14:textId="77777777" w:rsidR="00195D19" w:rsidRPr="00195D19" w:rsidRDefault="00195D19" w:rsidP="00FD392D">
            <w:pPr>
              <w:spacing w:line="35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95D19">
              <w:rPr>
                <w:rFonts w:ascii="標楷體" w:eastAsia="標楷體" w:hAnsi="標楷體" w:hint="eastAsia"/>
                <w:sz w:val="28"/>
              </w:rPr>
              <w:t>家長手機</w:t>
            </w:r>
          </w:p>
        </w:tc>
        <w:tc>
          <w:tcPr>
            <w:tcW w:w="4437" w:type="dxa"/>
            <w:gridSpan w:val="3"/>
            <w:shd w:val="clear" w:color="auto" w:fill="auto"/>
            <w:vAlign w:val="center"/>
          </w:tcPr>
          <w:p w14:paraId="3B302194" w14:textId="77777777" w:rsidR="00195D19" w:rsidRPr="00195D19" w:rsidRDefault="00195D19" w:rsidP="0098356D">
            <w:pPr>
              <w:spacing w:line="35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95D19" w:rsidRPr="00AD24F4" w14:paraId="3E22F280" w14:textId="77777777" w:rsidTr="00FD392D">
        <w:tc>
          <w:tcPr>
            <w:tcW w:w="10528" w:type="dxa"/>
            <w:gridSpan w:val="8"/>
            <w:shd w:val="clear" w:color="auto" w:fill="auto"/>
            <w:vAlign w:val="center"/>
          </w:tcPr>
          <w:p w14:paraId="475F7EE4" w14:textId="77777777" w:rsidR="00195D19" w:rsidRDefault="00195D19" w:rsidP="0098356D">
            <w:pPr>
              <w:spacing w:line="350" w:lineRule="exact"/>
              <w:ind w:leftChars="23" w:left="55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14:paraId="3593BDB5" w14:textId="2CE50BEC" w:rsidR="00195D19" w:rsidRPr="00195D19" w:rsidRDefault="00195D19" w:rsidP="0098356D">
            <w:pPr>
              <w:spacing w:line="350" w:lineRule="exact"/>
              <w:ind w:leftChars="23" w:left="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5D19">
              <w:rPr>
                <w:rFonts w:ascii="標楷體" w:eastAsia="標楷體" w:hAnsi="標楷體" w:hint="eastAsia"/>
                <w:sz w:val="28"/>
                <w:szCs w:val="28"/>
              </w:rPr>
              <w:t>本人同意子弟配合竹圍國中教務處辦理1</w:t>
            </w:r>
            <w:r w:rsidRPr="00195D1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16774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95D19">
              <w:rPr>
                <w:rFonts w:ascii="標楷體" w:eastAsia="標楷體" w:hAnsi="標楷體" w:hint="eastAsia"/>
                <w:sz w:val="28"/>
                <w:szCs w:val="28"/>
              </w:rPr>
              <w:t>學年度「寒假雙語烘焙育樂營」所列示相關規定及注意事項，如有違反相關規定則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規處置</w:t>
            </w:r>
            <w:r w:rsidRPr="00195D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FE18A2A" w14:textId="77777777" w:rsidR="00195D19" w:rsidRDefault="00195D19" w:rsidP="0098356D">
            <w:pPr>
              <w:spacing w:line="350" w:lineRule="exact"/>
              <w:ind w:leftChars="23" w:left="55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14:paraId="0A7E5D0E" w14:textId="77777777" w:rsidR="00D43EBA" w:rsidRDefault="00D43EBA" w:rsidP="0098356D">
            <w:pPr>
              <w:spacing w:line="350" w:lineRule="exact"/>
              <w:ind w:leftChars="23" w:left="55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14:paraId="2CC495DD" w14:textId="77777777" w:rsidR="00195D19" w:rsidRDefault="00195D19" w:rsidP="00195D19">
            <w:pPr>
              <w:spacing w:line="350" w:lineRule="exact"/>
              <w:ind w:leftChars="23" w:left="55" w:rightChars="1098" w:right="2635"/>
              <w:jc w:val="right"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546591">
              <w:rPr>
                <w:rFonts w:ascii="標楷體" w:eastAsia="標楷體" w:hAnsi="標楷體" w:hint="eastAsia"/>
                <w:sz w:val="30"/>
                <w:szCs w:val="30"/>
              </w:rPr>
              <w:t>家長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/監護人</w:t>
            </w:r>
            <w:r w:rsidRPr="00546591">
              <w:rPr>
                <w:rFonts w:ascii="標楷體" w:eastAsia="標楷體" w:hAnsi="標楷體" w:hint="eastAsia"/>
                <w:sz w:val="30"/>
                <w:szCs w:val="30"/>
              </w:rPr>
              <w:t>簽名：</w:t>
            </w:r>
            <w:r w:rsidRPr="0054659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           </w:t>
            </w:r>
          </w:p>
          <w:p w14:paraId="0CB60678" w14:textId="77777777" w:rsidR="00D43EBA" w:rsidRPr="007E7B05" w:rsidRDefault="00D43EBA" w:rsidP="001404F0">
            <w:pPr>
              <w:spacing w:line="350" w:lineRule="exact"/>
              <w:ind w:leftChars="23" w:left="55" w:rightChars="1098" w:right="2635"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</w:p>
        </w:tc>
      </w:tr>
    </w:tbl>
    <w:p w14:paraId="5DBDE839" w14:textId="77777777" w:rsidR="000D6167" w:rsidRPr="000D6167" w:rsidRDefault="00195D19" w:rsidP="00195D1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14:paraId="5982B6BC" w14:textId="77777777" w:rsidR="000D6167" w:rsidRDefault="000D6167" w:rsidP="000D6167">
      <w:pPr>
        <w:pStyle w:val="Web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~</w:t>
      </w:r>
      <w:r w:rsidRPr="000D6167">
        <w:rPr>
          <w:rFonts w:ascii="標楷體" w:eastAsia="標楷體" w:hAnsi="標楷體"/>
        </w:rPr>
        <w:t>感謝您對</w:t>
      </w:r>
      <w:r w:rsidR="00195D19">
        <w:rPr>
          <w:rFonts w:ascii="標楷體" w:eastAsia="標楷體" w:hAnsi="標楷體" w:hint="eastAsia"/>
        </w:rPr>
        <w:t>寒假雙語烘焙育樂營</w:t>
      </w:r>
      <w:r w:rsidRPr="000D6167">
        <w:rPr>
          <w:rFonts w:ascii="標楷體" w:eastAsia="標楷體" w:hAnsi="標楷體"/>
        </w:rPr>
        <w:t>的支持</w:t>
      </w:r>
      <w:r>
        <w:rPr>
          <w:rFonts w:ascii="標楷體" w:eastAsia="標楷體" w:hAnsi="標楷體" w:hint="eastAsia"/>
        </w:rPr>
        <w:t>~</w:t>
      </w:r>
    </w:p>
    <w:p w14:paraId="06A936F2" w14:textId="77777777" w:rsidR="001404F0" w:rsidRDefault="001404F0" w:rsidP="000D6167">
      <w:pPr>
        <w:pStyle w:val="Web"/>
        <w:jc w:val="center"/>
        <w:rPr>
          <w:rFonts w:ascii="標楷體" w:eastAsia="標楷體" w:hAnsi="標楷體"/>
        </w:rPr>
      </w:pPr>
    </w:p>
    <w:p w14:paraId="24ADA3EE" w14:textId="77777777" w:rsidR="001404F0" w:rsidRDefault="001404F0" w:rsidP="000D6167">
      <w:pPr>
        <w:pStyle w:val="Web"/>
        <w:jc w:val="center"/>
        <w:rPr>
          <w:rFonts w:ascii="標楷體" w:eastAsia="標楷體" w:hAnsi="標楷體"/>
        </w:rPr>
      </w:pPr>
    </w:p>
    <w:p w14:paraId="347695E9" w14:textId="77777777" w:rsidR="001404F0" w:rsidRDefault="001404F0" w:rsidP="000D6167">
      <w:pPr>
        <w:pStyle w:val="Web"/>
        <w:jc w:val="center"/>
        <w:rPr>
          <w:rFonts w:ascii="標楷體" w:eastAsia="標楷體" w:hAnsi="標楷體"/>
        </w:rPr>
      </w:pPr>
    </w:p>
    <w:p w14:paraId="4461EB2E" w14:textId="77777777" w:rsidR="001404F0" w:rsidRDefault="001404F0" w:rsidP="000D6167">
      <w:pPr>
        <w:pStyle w:val="Web"/>
        <w:jc w:val="center"/>
        <w:rPr>
          <w:rFonts w:ascii="標楷體" w:eastAsia="標楷體" w:hAnsi="標楷體"/>
        </w:rPr>
      </w:pPr>
    </w:p>
    <w:p w14:paraId="7B880DE3" w14:textId="77777777" w:rsidR="001404F0" w:rsidRDefault="001404F0" w:rsidP="000D6167">
      <w:pPr>
        <w:pStyle w:val="Web"/>
        <w:jc w:val="center"/>
        <w:rPr>
          <w:rFonts w:ascii="標楷體" w:eastAsia="標楷體" w:hAnsi="標楷體"/>
        </w:rPr>
      </w:pPr>
    </w:p>
    <w:p w14:paraId="2D89B6ED" w14:textId="77777777" w:rsidR="001404F0" w:rsidRDefault="001404F0" w:rsidP="000D6167">
      <w:pPr>
        <w:pStyle w:val="Web"/>
        <w:jc w:val="center"/>
        <w:rPr>
          <w:rFonts w:ascii="標楷體" w:eastAsia="標楷體" w:hAnsi="標楷體"/>
        </w:rPr>
      </w:pPr>
    </w:p>
    <w:p w14:paraId="173B6683" w14:textId="77777777" w:rsidR="001404F0" w:rsidRDefault="001404F0" w:rsidP="000D6167">
      <w:pPr>
        <w:pStyle w:val="Web"/>
        <w:jc w:val="center"/>
        <w:rPr>
          <w:rFonts w:ascii="標楷體" w:eastAsia="標楷體" w:hAnsi="標楷體"/>
        </w:rPr>
      </w:pPr>
    </w:p>
    <w:p w14:paraId="5CD85CD8" w14:textId="77777777" w:rsidR="001404F0" w:rsidRDefault="001404F0" w:rsidP="000D6167">
      <w:pPr>
        <w:pStyle w:val="Web"/>
        <w:jc w:val="center"/>
        <w:rPr>
          <w:rFonts w:ascii="標楷體" w:eastAsia="標楷體" w:hAnsi="標楷體"/>
        </w:rPr>
      </w:pPr>
    </w:p>
    <w:p w14:paraId="736EBF94" w14:textId="77777777" w:rsidR="001404F0" w:rsidRDefault="001404F0" w:rsidP="000D6167">
      <w:pPr>
        <w:pStyle w:val="Web"/>
        <w:jc w:val="center"/>
        <w:rPr>
          <w:rFonts w:ascii="標楷體" w:eastAsia="標楷體" w:hAnsi="標楷體"/>
        </w:rPr>
      </w:pPr>
    </w:p>
    <w:p w14:paraId="7AB88D4B" w14:textId="77777777" w:rsidR="001404F0" w:rsidRDefault="001404F0" w:rsidP="000D6167">
      <w:pPr>
        <w:pStyle w:val="Web"/>
        <w:jc w:val="center"/>
        <w:rPr>
          <w:rFonts w:ascii="標楷體" w:eastAsia="標楷體" w:hAnsi="標楷體"/>
        </w:rPr>
      </w:pPr>
    </w:p>
    <w:p w14:paraId="15117241" w14:textId="77777777" w:rsidR="001404F0" w:rsidRDefault="001404F0" w:rsidP="000D6167">
      <w:pPr>
        <w:pStyle w:val="Web"/>
        <w:jc w:val="center"/>
        <w:rPr>
          <w:rFonts w:ascii="標楷體" w:eastAsia="標楷體" w:hAnsi="標楷體"/>
        </w:rPr>
      </w:pPr>
    </w:p>
    <w:p w14:paraId="5958F2C4" w14:textId="77777777" w:rsidR="001404F0" w:rsidRPr="001404F0" w:rsidRDefault="001404F0" w:rsidP="001404F0">
      <w:pPr>
        <w:pStyle w:val="Web"/>
        <w:jc w:val="center"/>
        <w:rPr>
          <w:rFonts w:ascii="標楷體" w:eastAsia="標楷體" w:hAnsi="標楷體"/>
          <w:b/>
          <w:sz w:val="32"/>
          <w:szCs w:val="32"/>
        </w:rPr>
      </w:pPr>
      <w:r w:rsidRPr="001404F0">
        <w:rPr>
          <w:rFonts w:ascii="標楷體" w:eastAsia="標楷體" w:hAnsi="標楷體" w:hint="eastAsia"/>
          <w:b/>
          <w:sz w:val="32"/>
          <w:szCs w:val="32"/>
        </w:rPr>
        <w:lastRenderedPageBreak/>
        <w:t>學生肖像權授權同意書</w:t>
      </w:r>
    </w:p>
    <w:p w14:paraId="44662A29" w14:textId="77777777" w:rsidR="001404F0" w:rsidRPr="001404F0" w:rsidRDefault="001404F0" w:rsidP="001404F0">
      <w:pPr>
        <w:pStyle w:val="Web"/>
        <w:rPr>
          <w:rFonts w:ascii="標楷體" w:eastAsia="標楷體" w:hAnsi="標楷體"/>
          <w:sz w:val="28"/>
          <w:szCs w:val="28"/>
        </w:rPr>
      </w:pPr>
      <w:r w:rsidRPr="001404F0">
        <w:rPr>
          <w:rFonts w:ascii="標楷體" w:eastAsia="標楷體" w:hAnsi="標楷體" w:hint="eastAsia"/>
          <w:sz w:val="28"/>
          <w:szCs w:val="28"/>
        </w:rPr>
        <w:t>親愛的家長您好：</w:t>
      </w:r>
    </w:p>
    <w:p w14:paraId="1E6C4262" w14:textId="6E58A61C" w:rsidR="001404F0" w:rsidRPr="001404F0" w:rsidRDefault="00FD392D" w:rsidP="001404F0">
      <w:pPr>
        <w:pStyle w:val="Web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竹圍國中</w:t>
      </w:r>
      <w:r w:rsidR="001404F0">
        <w:rPr>
          <w:rFonts w:ascii="標楷體" w:eastAsia="標楷體" w:hAnsi="標楷體" w:hint="eastAsia"/>
          <w:sz w:val="28"/>
          <w:szCs w:val="28"/>
        </w:rPr>
        <w:t>教務處辦理1</w:t>
      </w:r>
      <w:r w:rsidR="001404F0">
        <w:rPr>
          <w:rFonts w:ascii="標楷體" w:eastAsia="標楷體" w:hAnsi="標楷體"/>
          <w:sz w:val="28"/>
          <w:szCs w:val="28"/>
        </w:rPr>
        <w:t>14</w:t>
      </w:r>
      <w:r w:rsidR="001404F0">
        <w:rPr>
          <w:rFonts w:ascii="標楷體" w:eastAsia="標楷體" w:hAnsi="標楷體" w:hint="eastAsia"/>
          <w:sz w:val="28"/>
          <w:szCs w:val="28"/>
        </w:rPr>
        <w:t>學年度寒假雙語烘焙育樂營，</w:t>
      </w:r>
      <w:r w:rsidR="001404F0" w:rsidRPr="001404F0">
        <w:rPr>
          <w:rFonts w:ascii="標楷體" w:eastAsia="標楷體" w:hAnsi="標楷體" w:hint="eastAsia"/>
          <w:sz w:val="28"/>
          <w:szCs w:val="28"/>
        </w:rPr>
        <w:t>活動課程時間為</w:t>
      </w:r>
      <w:r w:rsidR="001404F0">
        <w:rPr>
          <w:rFonts w:ascii="標楷體" w:eastAsia="標楷體" w:hAnsi="標楷體" w:hint="eastAsia"/>
          <w:sz w:val="28"/>
          <w:szCs w:val="28"/>
        </w:rPr>
        <w:t>1</w:t>
      </w:r>
      <w:r w:rsidR="001404F0">
        <w:rPr>
          <w:rFonts w:ascii="標楷體" w:eastAsia="標楷體" w:hAnsi="標楷體"/>
          <w:sz w:val="28"/>
          <w:szCs w:val="28"/>
        </w:rPr>
        <w:t>15</w:t>
      </w:r>
      <w:r w:rsidR="001404F0">
        <w:rPr>
          <w:rFonts w:ascii="標楷體" w:eastAsia="標楷體" w:hAnsi="標楷體" w:hint="eastAsia"/>
          <w:sz w:val="28"/>
          <w:szCs w:val="28"/>
        </w:rPr>
        <w:t>年1月2</w:t>
      </w:r>
      <w:r w:rsidR="001404F0">
        <w:rPr>
          <w:rFonts w:ascii="標楷體" w:eastAsia="標楷體" w:hAnsi="標楷體"/>
          <w:sz w:val="28"/>
          <w:szCs w:val="28"/>
        </w:rPr>
        <w:t>7</w:t>
      </w:r>
      <w:r w:rsidR="001404F0">
        <w:rPr>
          <w:rFonts w:ascii="標楷體" w:eastAsia="標楷體" w:hAnsi="標楷體" w:hint="eastAsia"/>
          <w:sz w:val="28"/>
          <w:szCs w:val="28"/>
        </w:rPr>
        <w:t>日~1</w:t>
      </w:r>
      <w:r w:rsidR="001404F0">
        <w:rPr>
          <w:rFonts w:ascii="標楷體" w:eastAsia="標楷體" w:hAnsi="標楷體"/>
          <w:sz w:val="28"/>
          <w:szCs w:val="28"/>
        </w:rPr>
        <w:t>15</w:t>
      </w:r>
      <w:r w:rsidR="001404F0">
        <w:rPr>
          <w:rFonts w:ascii="標楷體" w:eastAsia="標楷體" w:hAnsi="標楷體" w:hint="eastAsia"/>
          <w:sz w:val="28"/>
          <w:szCs w:val="28"/>
        </w:rPr>
        <w:t>年1月</w:t>
      </w:r>
      <w:r w:rsidR="001404F0">
        <w:rPr>
          <w:rFonts w:ascii="標楷體" w:eastAsia="標楷體" w:hAnsi="標楷體"/>
          <w:sz w:val="28"/>
          <w:szCs w:val="28"/>
        </w:rPr>
        <w:t>30</w:t>
      </w:r>
      <w:r w:rsidR="001404F0">
        <w:rPr>
          <w:rFonts w:ascii="標楷體" w:eastAsia="標楷體" w:hAnsi="標楷體" w:hint="eastAsia"/>
          <w:sz w:val="28"/>
          <w:szCs w:val="28"/>
        </w:rPr>
        <w:t>日</w:t>
      </w:r>
      <w:r w:rsidR="001404F0" w:rsidRPr="001404F0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竹圍國中教務處</w:t>
      </w:r>
      <w:r w:rsidR="001404F0">
        <w:rPr>
          <w:rFonts w:ascii="標楷體" w:eastAsia="標楷體" w:hAnsi="標楷體" w:hint="eastAsia"/>
          <w:sz w:val="28"/>
          <w:szCs w:val="28"/>
        </w:rPr>
        <w:t>於雙語課程期間</w:t>
      </w:r>
      <w:r w:rsidR="001404F0" w:rsidRPr="001404F0">
        <w:rPr>
          <w:rFonts w:ascii="標楷體" w:eastAsia="標楷體" w:hAnsi="標楷體" w:hint="eastAsia"/>
          <w:sz w:val="28"/>
          <w:szCs w:val="28"/>
        </w:rPr>
        <w:t>會架設攝影設備進行</w:t>
      </w:r>
      <w:r w:rsidR="001404F0">
        <w:rPr>
          <w:rFonts w:ascii="標楷體" w:eastAsia="標楷體" w:hAnsi="標楷體" w:hint="eastAsia"/>
          <w:sz w:val="28"/>
          <w:szCs w:val="28"/>
        </w:rPr>
        <w:t>拍攝</w:t>
      </w:r>
      <w:r w:rsidR="001404F0" w:rsidRPr="001404F0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="001404F0" w:rsidRPr="001404F0">
        <w:rPr>
          <w:rFonts w:ascii="標楷體" w:eastAsia="標楷體" w:hAnsi="標楷體" w:hint="eastAsia"/>
          <w:sz w:val="28"/>
          <w:szCs w:val="28"/>
        </w:rPr>
        <w:t>含攝錄影</w:t>
      </w:r>
      <w:proofErr w:type="gramEnd"/>
      <w:r w:rsidR="001404F0" w:rsidRPr="001404F0">
        <w:rPr>
          <w:rFonts w:ascii="標楷體" w:eastAsia="標楷體" w:hAnsi="標楷體" w:hint="eastAsia"/>
          <w:sz w:val="28"/>
          <w:szCs w:val="28"/>
        </w:rPr>
        <w:t>)，攝錄影過程中所拍攝之含有貴子弟個人、團體或作品之影像，未來將只用於提供</w:t>
      </w:r>
      <w:r w:rsidR="00DF528F">
        <w:rPr>
          <w:rFonts w:ascii="標楷體" w:eastAsia="標楷體" w:hAnsi="標楷體" w:hint="eastAsia"/>
          <w:sz w:val="28"/>
          <w:szCs w:val="28"/>
        </w:rPr>
        <w:t>非山非市整合計畫成果發表</w:t>
      </w:r>
      <w:r w:rsidR="001404F0" w:rsidRPr="001404F0">
        <w:rPr>
          <w:rFonts w:ascii="標楷體" w:eastAsia="標楷體" w:hAnsi="標楷體" w:hint="eastAsia"/>
          <w:sz w:val="28"/>
          <w:szCs w:val="28"/>
        </w:rPr>
        <w:t>、社群媒體</w:t>
      </w:r>
      <w:r w:rsidR="00DF528F">
        <w:rPr>
          <w:rFonts w:ascii="標楷體" w:eastAsia="標楷體" w:hAnsi="標楷體" w:hint="eastAsia"/>
          <w:sz w:val="28"/>
          <w:szCs w:val="28"/>
        </w:rPr>
        <w:t>(包含校方粉絲頁、教育局成果網站</w:t>
      </w:r>
      <w:r w:rsidR="00DF528F">
        <w:rPr>
          <w:rFonts w:ascii="標楷體" w:eastAsia="標楷體" w:hAnsi="標楷體"/>
          <w:sz w:val="28"/>
          <w:szCs w:val="28"/>
        </w:rPr>
        <w:t>…</w:t>
      </w:r>
      <w:r w:rsidR="00DF528F">
        <w:rPr>
          <w:rFonts w:ascii="標楷體" w:eastAsia="標楷體" w:hAnsi="標楷體" w:hint="eastAsia"/>
          <w:sz w:val="28"/>
          <w:szCs w:val="28"/>
        </w:rPr>
        <w:t>等)</w:t>
      </w:r>
      <w:r w:rsidR="001404F0" w:rsidRPr="001404F0">
        <w:rPr>
          <w:rFonts w:ascii="標楷體" w:eastAsia="標楷體" w:hAnsi="標楷體" w:hint="eastAsia"/>
          <w:sz w:val="28"/>
          <w:szCs w:val="28"/>
        </w:rPr>
        <w:t>、評鑑</w:t>
      </w:r>
      <w:r w:rsidR="00DF528F">
        <w:rPr>
          <w:rFonts w:ascii="標楷體" w:eastAsia="標楷體" w:hAnsi="標楷體" w:hint="eastAsia"/>
          <w:sz w:val="28"/>
          <w:szCs w:val="28"/>
        </w:rPr>
        <w:t>資料</w:t>
      </w:r>
      <w:r w:rsidR="001404F0" w:rsidRPr="001404F0">
        <w:rPr>
          <w:rFonts w:ascii="標楷體" w:eastAsia="標楷體" w:hAnsi="標楷體" w:hint="eastAsia"/>
          <w:sz w:val="28"/>
          <w:szCs w:val="28"/>
        </w:rPr>
        <w:t>等教育推廣用途使用，懇請您授權貴子弟參與本次課程之相關影像紀錄。</w:t>
      </w:r>
    </w:p>
    <w:p w14:paraId="3A3B7B20" w14:textId="77777777" w:rsidR="001404F0" w:rsidRPr="001404F0" w:rsidRDefault="001404F0" w:rsidP="00DF528F">
      <w:pPr>
        <w:pStyle w:val="Web"/>
        <w:rPr>
          <w:rFonts w:ascii="標楷體" w:eastAsia="標楷體" w:hAnsi="標楷體"/>
          <w:sz w:val="28"/>
          <w:szCs w:val="28"/>
        </w:rPr>
      </w:pPr>
      <w:r w:rsidRPr="001404F0">
        <w:rPr>
          <w:rFonts w:ascii="標楷體" w:eastAsia="標楷體" w:hAnsi="標楷體" w:hint="eastAsia"/>
          <w:sz w:val="28"/>
          <w:szCs w:val="28"/>
        </w:rPr>
        <w:t>□同意</w:t>
      </w:r>
    </w:p>
    <w:p w14:paraId="16EF4615" w14:textId="77777777" w:rsidR="001404F0" w:rsidRPr="001404F0" w:rsidRDefault="001404F0" w:rsidP="00DF528F">
      <w:pPr>
        <w:pStyle w:val="Web"/>
        <w:rPr>
          <w:rFonts w:ascii="標楷體" w:eastAsia="標楷體" w:hAnsi="標楷體"/>
          <w:sz w:val="28"/>
          <w:szCs w:val="28"/>
        </w:rPr>
      </w:pPr>
      <w:r w:rsidRPr="001404F0">
        <w:rPr>
          <w:rFonts w:ascii="標楷體" w:eastAsia="標楷體" w:hAnsi="標楷體" w:hint="eastAsia"/>
          <w:sz w:val="28"/>
          <w:szCs w:val="28"/>
        </w:rPr>
        <w:t>□不同意(如不同意，拍攝時會避開該名學生)</w:t>
      </w:r>
    </w:p>
    <w:p w14:paraId="746043BB" w14:textId="77777777" w:rsidR="001404F0" w:rsidRPr="001404F0" w:rsidRDefault="001404F0" w:rsidP="00DF528F">
      <w:pPr>
        <w:pStyle w:val="Web"/>
        <w:rPr>
          <w:rFonts w:ascii="標楷體" w:eastAsia="標楷體" w:hAnsi="標楷體"/>
          <w:sz w:val="28"/>
          <w:szCs w:val="28"/>
        </w:rPr>
      </w:pPr>
      <w:r w:rsidRPr="001404F0">
        <w:rPr>
          <w:rFonts w:ascii="標楷體" w:eastAsia="標楷體" w:hAnsi="標楷體" w:hint="eastAsia"/>
          <w:sz w:val="28"/>
          <w:szCs w:val="28"/>
        </w:rPr>
        <w:t>學生姓名：</w:t>
      </w:r>
    </w:p>
    <w:p w14:paraId="2C134E4D" w14:textId="77777777" w:rsidR="001404F0" w:rsidRPr="001404F0" w:rsidRDefault="001404F0" w:rsidP="00DF528F">
      <w:pPr>
        <w:pStyle w:val="Web"/>
        <w:rPr>
          <w:rFonts w:ascii="標楷體" w:eastAsia="標楷體" w:hAnsi="標楷體"/>
          <w:sz w:val="28"/>
          <w:szCs w:val="28"/>
        </w:rPr>
      </w:pPr>
      <w:proofErr w:type="gramStart"/>
      <w:r w:rsidRPr="001404F0">
        <w:rPr>
          <w:rFonts w:ascii="標楷體" w:eastAsia="標楷體" w:hAnsi="標楷體" w:hint="eastAsia"/>
          <w:sz w:val="28"/>
          <w:szCs w:val="28"/>
        </w:rPr>
        <w:t>家長立書人</w:t>
      </w:r>
      <w:proofErr w:type="gramEnd"/>
      <w:r w:rsidRPr="001404F0">
        <w:rPr>
          <w:rFonts w:ascii="標楷體" w:eastAsia="標楷體" w:hAnsi="標楷體" w:hint="eastAsia"/>
          <w:sz w:val="28"/>
          <w:szCs w:val="28"/>
        </w:rPr>
        <w:t>簽名：</w:t>
      </w:r>
    </w:p>
    <w:p w14:paraId="7BAFB311" w14:textId="77777777" w:rsidR="00DF528F" w:rsidRDefault="001404F0" w:rsidP="00DF528F">
      <w:pPr>
        <w:pStyle w:val="Web"/>
        <w:rPr>
          <w:rFonts w:ascii="標楷體" w:eastAsia="標楷體" w:hAnsi="標楷體"/>
          <w:sz w:val="28"/>
          <w:szCs w:val="28"/>
        </w:rPr>
      </w:pPr>
      <w:proofErr w:type="gramStart"/>
      <w:r w:rsidRPr="001404F0">
        <w:rPr>
          <w:rFonts w:ascii="標楷體" w:eastAsia="標楷體" w:hAnsi="標楷體" w:hint="eastAsia"/>
          <w:sz w:val="28"/>
          <w:szCs w:val="28"/>
        </w:rPr>
        <w:t>家長立書人</w:t>
      </w:r>
      <w:proofErr w:type="gramEnd"/>
      <w:r w:rsidRPr="001404F0">
        <w:rPr>
          <w:rFonts w:ascii="標楷體" w:eastAsia="標楷體" w:hAnsi="標楷體" w:hint="eastAsia"/>
          <w:sz w:val="28"/>
          <w:szCs w:val="28"/>
        </w:rPr>
        <w:t>與學生之關係：</w:t>
      </w:r>
    </w:p>
    <w:p w14:paraId="1E757DE0" w14:textId="77777777" w:rsidR="00DF528F" w:rsidRDefault="00DF528F" w:rsidP="00DF528F">
      <w:pPr>
        <w:pStyle w:val="Web"/>
        <w:rPr>
          <w:rFonts w:ascii="標楷體" w:eastAsia="標楷體" w:hAnsi="標楷體"/>
          <w:sz w:val="28"/>
          <w:szCs w:val="28"/>
        </w:rPr>
      </w:pPr>
    </w:p>
    <w:p w14:paraId="1C6AC707" w14:textId="77777777" w:rsidR="001404F0" w:rsidRPr="00DF528F" w:rsidRDefault="00DF528F" w:rsidP="00DF528F">
      <w:pPr>
        <w:pStyle w:val="Web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~</w:t>
      </w:r>
      <w:r w:rsidRPr="001404F0">
        <w:rPr>
          <w:rFonts w:ascii="標楷體" w:eastAsia="標楷體" w:hAnsi="標楷體" w:hint="eastAsia"/>
          <w:sz w:val="28"/>
          <w:szCs w:val="28"/>
        </w:rPr>
        <w:t>感謝您的回覆，並請孩子將授權同意書</w:t>
      </w:r>
      <w:proofErr w:type="gramStart"/>
      <w:r w:rsidR="00D86AF4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D86AF4">
        <w:rPr>
          <w:rFonts w:ascii="標楷體" w:eastAsia="標楷體" w:hAnsi="標楷體" w:hint="eastAsia"/>
          <w:sz w:val="28"/>
          <w:szCs w:val="28"/>
        </w:rPr>
        <w:t>同報名表</w:t>
      </w:r>
      <w:r w:rsidRPr="001404F0">
        <w:rPr>
          <w:rFonts w:ascii="標楷體" w:eastAsia="標楷體" w:hAnsi="標楷體" w:hint="eastAsia"/>
          <w:sz w:val="28"/>
          <w:szCs w:val="28"/>
        </w:rPr>
        <w:t>帶回學校繳交</w:t>
      </w:r>
      <w:r>
        <w:rPr>
          <w:rFonts w:ascii="標楷體" w:eastAsia="標楷體" w:hAnsi="標楷體" w:hint="eastAsia"/>
          <w:sz w:val="28"/>
          <w:szCs w:val="28"/>
        </w:rPr>
        <w:t>~</w:t>
      </w:r>
    </w:p>
    <w:p w14:paraId="47622A6A" w14:textId="77777777" w:rsidR="001404F0" w:rsidRPr="00DF528F" w:rsidRDefault="00DF528F" w:rsidP="00DF528F">
      <w:pPr>
        <w:pStyle w:val="Web"/>
        <w:jc w:val="distribute"/>
        <w:rPr>
          <w:rFonts w:ascii="標楷體" w:eastAsia="標楷體" w:hAnsi="標楷體"/>
          <w:sz w:val="28"/>
        </w:rPr>
      </w:pPr>
      <w:r w:rsidRPr="00DF528F">
        <w:rPr>
          <w:rFonts w:ascii="標楷體" w:eastAsia="標楷體" w:hAnsi="標楷體" w:hint="eastAsia"/>
          <w:sz w:val="28"/>
        </w:rPr>
        <w:t>中華民國</w:t>
      </w:r>
      <w:r>
        <w:rPr>
          <w:rFonts w:ascii="標楷體" w:eastAsia="標楷體" w:hAnsi="標楷體" w:hint="eastAsia"/>
          <w:sz w:val="28"/>
        </w:rPr>
        <w:t xml:space="preserve">                       年              月              日</w:t>
      </w:r>
    </w:p>
    <w:p w14:paraId="1C01FA4E" w14:textId="77777777" w:rsidR="001404F0" w:rsidRPr="00DF528F" w:rsidRDefault="001404F0" w:rsidP="001404F0">
      <w:pPr>
        <w:pStyle w:val="Web"/>
        <w:rPr>
          <w:rFonts w:ascii="標楷體" w:eastAsia="標楷體" w:hAnsi="標楷體"/>
          <w:sz w:val="28"/>
        </w:rPr>
      </w:pPr>
    </w:p>
    <w:sectPr w:rsidR="001404F0" w:rsidRPr="00DF528F" w:rsidSect="000D6167">
      <w:pgSz w:w="12240" w:h="15840"/>
      <w:pgMar w:top="568" w:right="851" w:bottom="426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624A" w14:textId="77777777" w:rsidR="00845934" w:rsidRDefault="00845934" w:rsidP="00EF4089">
      <w:r>
        <w:separator/>
      </w:r>
    </w:p>
  </w:endnote>
  <w:endnote w:type="continuationSeparator" w:id="0">
    <w:p w14:paraId="3C893AF6" w14:textId="77777777" w:rsidR="00845934" w:rsidRDefault="00845934" w:rsidP="00EF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B9F2" w14:textId="77777777" w:rsidR="00845934" w:rsidRDefault="00845934" w:rsidP="00EF4089">
      <w:r>
        <w:separator/>
      </w:r>
    </w:p>
  </w:footnote>
  <w:footnote w:type="continuationSeparator" w:id="0">
    <w:p w14:paraId="2B0D89F8" w14:textId="77777777" w:rsidR="00845934" w:rsidRDefault="00845934" w:rsidP="00EF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988"/>
    <w:multiLevelType w:val="hybridMultilevel"/>
    <w:tmpl w:val="012AE59C"/>
    <w:lvl w:ilvl="0" w:tplc="CA2C7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10F0E"/>
    <w:multiLevelType w:val="hybridMultilevel"/>
    <w:tmpl w:val="A7249978"/>
    <w:lvl w:ilvl="0" w:tplc="0409000F">
      <w:start w:val="1"/>
      <w:numFmt w:val="decimal"/>
      <w:lvlText w:val="%1.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B1B13"/>
    <w:multiLevelType w:val="hybridMultilevel"/>
    <w:tmpl w:val="1A5EDF78"/>
    <w:lvl w:ilvl="0" w:tplc="4D7E3C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16E62CA3"/>
    <w:multiLevelType w:val="hybridMultilevel"/>
    <w:tmpl w:val="D4FAF3D8"/>
    <w:lvl w:ilvl="0" w:tplc="A18623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02782C"/>
    <w:multiLevelType w:val="hybridMultilevel"/>
    <w:tmpl w:val="1A5EDF78"/>
    <w:lvl w:ilvl="0" w:tplc="4D7E3C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B1704A9"/>
    <w:multiLevelType w:val="hybridMultilevel"/>
    <w:tmpl w:val="79FAD94A"/>
    <w:lvl w:ilvl="0" w:tplc="9F50710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BC336C8"/>
    <w:multiLevelType w:val="hybridMultilevel"/>
    <w:tmpl w:val="012AE59C"/>
    <w:lvl w:ilvl="0" w:tplc="CA2C7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66DD5"/>
    <w:multiLevelType w:val="hybridMultilevel"/>
    <w:tmpl w:val="CFCA0878"/>
    <w:lvl w:ilvl="0" w:tplc="524CBFCC">
      <w:start w:val="1"/>
      <w:numFmt w:val="taiwaneseCountingThousand"/>
      <w:lvlText w:val="%1、"/>
      <w:lvlJc w:val="left"/>
      <w:pPr>
        <w:ind w:left="5017" w:hanging="480"/>
      </w:pPr>
      <w:rPr>
        <w:b w:val="0"/>
        <w:lang w:val="en-US"/>
      </w:rPr>
    </w:lvl>
    <w:lvl w:ilvl="1" w:tplc="956030AE">
      <w:start w:val="1"/>
      <w:numFmt w:val="taiwaneseCountingThousand"/>
      <w:lvlText w:val="%2、"/>
      <w:lvlJc w:val="left"/>
      <w:pPr>
        <w:ind w:left="5497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8" w15:restartNumberingAfterBreak="0">
    <w:nsid w:val="21F268CA"/>
    <w:multiLevelType w:val="hybridMultilevel"/>
    <w:tmpl w:val="FF76D5F2"/>
    <w:lvl w:ilvl="0" w:tplc="35986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F23747"/>
    <w:multiLevelType w:val="hybridMultilevel"/>
    <w:tmpl w:val="1A5EDF78"/>
    <w:lvl w:ilvl="0" w:tplc="4D7E3C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FB44C64"/>
    <w:multiLevelType w:val="hybridMultilevel"/>
    <w:tmpl w:val="C36EFBA4"/>
    <w:lvl w:ilvl="0" w:tplc="5FA4711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354D0F29"/>
    <w:multiLevelType w:val="multilevel"/>
    <w:tmpl w:val="A300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C7363"/>
    <w:multiLevelType w:val="multilevel"/>
    <w:tmpl w:val="DCDE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54315"/>
    <w:multiLevelType w:val="hybridMultilevel"/>
    <w:tmpl w:val="1A5EDF78"/>
    <w:lvl w:ilvl="0" w:tplc="4D7E3C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3FE166B2"/>
    <w:multiLevelType w:val="hybridMultilevel"/>
    <w:tmpl w:val="1D5C98E8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7" w15:restartNumberingAfterBreak="0">
    <w:nsid w:val="41D07DD5"/>
    <w:multiLevelType w:val="hybridMultilevel"/>
    <w:tmpl w:val="46B87BAC"/>
    <w:lvl w:ilvl="0" w:tplc="0409000F">
      <w:start w:val="1"/>
      <w:numFmt w:val="decimal"/>
      <w:lvlText w:val="%1."/>
      <w:lvlJc w:val="left"/>
      <w:pPr>
        <w:ind w:left="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</w:lvl>
  </w:abstractNum>
  <w:abstractNum w:abstractNumId="18" w15:restartNumberingAfterBreak="0">
    <w:nsid w:val="48176A33"/>
    <w:multiLevelType w:val="hybridMultilevel"/>
    <w:tmpl w:val="4AF61B10"/>
    <w:lvl w:ilvl="0" w:tplc="78B66F5A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4BD4465C"/>
    <w:multiLevelType w:val="hybridMultilevel"/>
    <w:tmpl w:val="1A5EDF78"/>
    <w:lvl w:ilvl="0" w:tplc="4D7E3C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0" w15:restartNumberingAfterBreak="0">
    <w:nsid w:val="4F56607B"/>
    <w:multiLevelType w:val="hybridMultilevel"/>
    <w:tmpl w:val="1A5EDF78"/>
    <w:lvl w:ilvl="0" w:tplc="4D7E3C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94C7F99"/>
    <w:multiLevelType w:val="hybridMultilevel"/>
    <w:tmpl w:val="EC480A2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3CF4CCC"/>
    <w:multiLevelType w:val="hybridMultilevel"/>
    <w:tmpl w:val="F46EA556"/>
    <w:lvl w:ilvl="0" w:tplc="1F488F5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4107E8B"/>
    <w:multiLevelType w:val="hybridMultilevel"/>
    <w:tmpl w:val="C57CBF8A"/>
    <w:lvl w:ilvl="0" w:tplc="144042E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8B4D14"/>
    <w:multiLevelType w:val="multilevel"/>
    <w:tmpl w:val="9E80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944C0"/>
    <w:multiLevelType w:val="hybridMultilevel"/>
    <w:tmpl w:val="320C4802"/>
    <w:lvl w:ilvl="0" w:tplc="C888B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E25BCC"/>
    <w:multiLevelType w:val="hybridMultilevel"/>
    <w:tmpl w:val="1A5EDF78"/>
    <w:lvl w:ilvl="0" w:tplc="4D7E3C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8" w15:restartNumberingAfterBreak="0">
    <w:nsid w:val="7B8E5A52"/>
    <w:multiLevelType w:val="hybridMultilevel"/>
    <w:tmpl w:val="77B86338"/>
    <w:lvl w:ilvl="0" w:tplc="CA2C7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2554567">
    <w:abstractNumId w:val="10"/>
  </w:num>
  <w:num w:numId="2" w16cid:durableId="402223919">
    <w:abstractNumId w:val="22"/>
  </w:num>
  <w:num w:numId="3" w16cid:durableId="1082681257">
    <w:abstractNumId w:val="12"/>
  </w:num>
  <w:num w:numId="4" w16cid:durableId="550993449">
    <w:abstractNumId w:val="12"/>
  </w:num>
  <w:num w:numId="5" w16cid:durableId="1235319035">
    <w:abstractNumId w:val="12"/>
  </w:num>
  <w:num w:numId="6" w16cid:durableId="1796563462">
    <w:abstractNumId w:val="22"/>
  </w:num>
  <w:num w:numId="7" w16cid:durableId="701635736">
    <w:abstractNumId w:val="8"/>
  </w:num>
  <w:num w:numId="8" w16cid:durableId="436364997">
    <w:abstractNumId w:val="26"/>
  </w:num>
  <w:num w:numId="9" w16cid:durableId="12030521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2193717">
    <w:abstractNumId w:val="24"/>
  </w:num>
  <w:num w:numId="11" w16cid:durableId="1906377811">
    <w:abstractNumId w:val="5"/>
  </w:num>
  <w:num w:numId="12" w16cid:durableId="365256101">
    <w:abstractNumId w:val="23"/>
  </w:num>
  <w:num w:numId="13" w16cid:durableId="115494266">
    <w:abstractNumId w:val="3"/>
  </w:num>
  <w:num w:numId="14" w16cid:durableId="632054713">
    <w:abstractNumId w:val="17"/>
  </w:num>
  <w:num w:numId="15" w16cid:durableId="717629833">
    <w:abstractNumId w:val="27"/>
  </w:num>
  <w:num w:numId="16" w16cid:durableId="536161673">
    <w:abstractNumId w:val="9"/>
  </w:num>
  <w:num w:numId="17" w16cid:durableId="1102337366">
    <w:abstractNumId w:val="15"/>
  </w:num>
  <w:num w:numId="18" w16cid:durableId="691154529">
    <w:abstractNumId w:val="20"/>
  </w:num>
  <w:num w:numId="19" w16cid:durableId="1453480181">
    <w:abstractNumId w:val="4"/>
  </w:num>
  <w:num w:numId="20" w16cid:durableId="997654725">
    <w:abstractNumId w:val="2"/>
  </w:num>
  <w:num w:numId="21" w16cid:durableId="253629136">
    <w:abstractNumId w:val="19"/>
  </w:num>
  <w:num w:numId="22" w16cid:durableId="1685479255">
    <w:abstractNumId w:val="14"/>
  </w:num>
  <w:num w:numId="23" w16cid:durableId="1944268352">
    <w:abstractNumId w:val="13"/>
  </w:num>
  <w:num w:numId="24" w16cid:durableId="1740904229">
    <w:abstractNumId w:val="25"/>
  </w:num>
  <w:num w:numId="25" w16cid:durableId="293220516">
    <w:abstractNumId w:val="11"/>
  </w:num>
  <w:num w:numId="26" w16cid:durableId="1075325107">
    <w:abstractNumId w:val="21"/>
  </w:num>
  <w:num w:numId="27" w16cid:durableId="2005433092">
    <w:abstractNumId w:val="18"/>
  </w:num>
  <w:num w:numId="28" w16cid:durableId="1077090943">
    <w:abstractNumId w:val="7"/>
  </w:num>
  <w:num w:numId="29" w16cid:durableId="1807317478">
    <w:abstractNumId w:val="1"/>
  </w:num>
  <w:num w:numId="30" w16cid:durableId="1069419653">
    <w:abstractNumId w:val="28"/>
  </w:num>
  <w:num w:numId="31" w16cid:durableId="1669289342">
    <w:abstractNumId w:val="0"/>
  </w:num>
  <w:num w:numId="32" w16cid:durableId="1528174379">
    <w:abstractNumId w:val="6"/>
  </w:num>
  <w:num w:numId="33" w16cid:durableId="8099816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E0"/>
    <w:rsid w:val="00000421"/>
    <w:rsid w:val="00001CB9"/>
    <w:rsid w:val="00003CD4"/>
    <w:rsid w:val="00004182"/>
    <w:rsid w:val="000060E1"/>
    <w:rsid w:val="00007EB4"/>
    <w:rsid w:val="000117CA"/>
    <w:rsid w:val="000137BF"/>
    <w:rsid w:val="000140A6"/>
    <w:rsid w:val="0001564E"/>
    <w:rsid w:val="0001620A"/>
    <w:rsid w:val="000167B1"/>
    <w:rsid w:val="00017A26"/>
    <w:rsid w:val="00020A5A"/>
    <w:rsid w:val="00023E1F"/>
    <w:rsid w:val="000336A9"/>
    <w:rsid w:val="00033911"/>
    <w:rsid w:val="00034FBD"/>
    <w:rsid w:val="00035539"/>
    <w:rsid w:val="00052C2A"/>
    <w:rsid w:val="0005402A"/>
    <w:rsid w:val="00054F47"/>
    <w:rsid w:val="000572BA"/>
    <w:rsid w:val="00063887"/>
    <w:rsid w:val="00064398"/>
    <w:rsid w:val="0006511C"/>
    <w:rsid w:val="00065B0A"/>
    <w:rsid w:val="00067948"/>
    <w:rsid w:val="00084E2B"/>
    <w:rsid w:val="000858D8"/>
    <w:rsid w:val="00090DAF"/>
    <w:rsid w:val="000928AA"/>
    <w:rsid w:val="0009304F"/>
    <w:rsid w:val="00095423"/>
    <w:rsid w:val="00096496"/>
    <w:rsid w:val="000A0AAF"/>
    <w:rsid w:val="000A55D8"/>
    <w:rsid w:val="000A5F4C"/>
    <w:rsid w:val="000A7482"/>
    <w:rsid w:val="000B260A"/>
    <w:rsid w:val="000B35C0"/>
    <w:rsid w:val="000B5657"/>
    <w:rsid w:val="000B6482"/>
    <w:rsid w:val="000B717C"/>
    <w:rsid w:val="000C08BB"/>
    <w:rsid w:val="000C1607"/>
    <w:rsid w:val="000C3AE2"/>
    <w:rsid w:val="000C4713"/>
    <w:rsid w:val="000C69D9"/>
    <w:rsid w:val="000D08BF"/>
    <w:rsid w:val="000D1937"/>
    <w:rsid w:val="000D6167"/>
    <w:rsid w:val="000E17CA"/>
    <w:rsid w:val="000E268A"/>
    <w:rsid w:val="000E7FCD"/>
    <w:rsid w:val="000F2D2E"/>
    <w:rsid w:val="000F44A7"/>
    <w:rsid w:val="000F4DAB"/>
    <w:rsid w:val="000F4F73"/>
    <w:rsid w:val="000F7630"/>
    <w:rsid w:val="0010106B"/>
    <w:rsid w:val="001018B6"/>
    <w:rsid w:val="0011050A"/>
    <w:rsid w:val="001121A1"/>
    <w:rsid w:val="001269FB"/>
    <w:rsid w:val="00130288"/>
    <w:rsid w:val="00130F8D"/>
    <w:rsid w:val="001312EB"/>
    <w:rsid w:val="00135FDD"/>
    <w:rsid w:val="001404F0"/>
    <w:rsid w:val="00140517"/>
    <w:rsid w:val="001435DF"/>
    <w:rsid w:val="00156897"/>
    <w:rsid w:val="0015727D"/>
    <w:rsid w:val="001602EE"/>
    <w:rsid w:val="00164010"/>
    <w:rsid w:val="00166079"/>
    <w:rsid w:val="00166930"/>
    <w:rsid w:val="0016774F"/>
    <w:rsid w:val="00171229"/>
    <w:rsid w:val="00171A71"/>
    <w:rsid w:val="00171DC2"/>
    <w:rsid w:val="00175D31"/>
    <w:rsid w:val="00176F11"/>
    <w:rsid w:val="00177A57"/>
    <w:rsid w:val="00181A3B"/>
    <w:rsid w:val="0018235A"/>
    <w:rsid w:val="0018513D"/>
    <w:rsid w:val="00186D44"/>
    <w:rsid w:val="001940F1"/>
    <w:rsid w:val="00194C44"/>
    <w:rsid w:val="00195D19"/>
    <w:rsid w:val="0019724A"/>
    <w:rsid w:val="0019756D"/>
    <w:rsid w:val="0019781F"/>
    <w:rsid w:val="001A1C2B"/>
    <w:rsid w:val="001A29CB"/>
    <w:rsid w:val="001A36B1"/>
    <w:rsid w:val="001A412F"/>
    <w:rsid w:val="001A4B90"/>
    <w:rsid w:val="001A65AE"/>
    <w:rsid w:val="001A6780"/>
    <w:rsid w:val="001B599F"/>
    <w:rsid w:val="001B602C"/>
    <w:rsid w:val="001B75C6"/>
    <w:rsid w:val="001C1462"/>
    <w:rsid w:val="001C2469"/>
    <w:rsid w:val="001C76B0"/>
    <w:rsid w:val="001D1399"/>
    <w:rsid w:val="001D36EA"/>
    <w:rsid w:val="001D5779"/>
    <w:rsid w:val="001D627C"/>
    <w:rsid w:val="001D6838"/>
    <w:rsid w:val="001D72EB"/>
    <w:rsid w:val="001E00AD"/>
    <w:rsid w:val="001E07AE"/>
    <w:rsid w:val="001E159A"/>
    <w:rsid w:val="001E47FD"/>
    <w:rsid w:val="001E543C"/>
    <w:rsid w:val="001E55EF"/>
    <w:rsid w:val="001F09F0"/>
    <w:rsid w:val="001F0B1B"/>
    <w:rsid w:val="001F3020"/>
    <w:rsid w:val="001F34D9"/>
    <w:rsid w:val="001F3588"/>
    <w:rsid w:val="001F3C05"/>
    <w:rsid w:val="001F61C5"/>
    <w:rsid w:val="001F6F64"/>
    <w:rsid w:val="001F7BCC"/>
    <w:rsid w:val="00204DC7"/>
    <w:rsid w:val="002053C5"/>
    <w:rsid w:val="00211AD3"/>
    <w:rsid w:val="00212D6C"/>
    <w:rsid w:val="00213008"/>
    <w:rsid w:val="00213304"/>
    <w:rsid w:val="00220068"/>
    <w:rsid w:val="00225DBC"/>
    <w:rsid w:val="00226060"/>
    <w:rsid w:val="00230836"/>
    <w:rsid w:val="002342A5"/>
    <w:rsid w:val="00234770"/>
    <w:rsid w:val="00234C72"/>
    <w:rsid w:val="002353E7"/>
    <w:rsid w:val="002531EE"/>
    <w:rsid w:val="00253D79"/>
    <w:rsid w:val="00255D98"/>
    <w:rsid w:val="002566DE"/>
    <w:rsid w:val="00260490"/>
    <w:rsid w:val="00261CAF"/>
    <w:rsid w:val="0027062A"/>
    <w:rsid w:val="00270A3A"/>
    <w:rsid w:val="0027693D"/>
    <w:rsid w:val="00280474"/>
    <w:rsid w:val="0028088F"/>
    <w:rsid w:val="002838C0"/>
    <w:rsid w:val="002A0AC1"/>
    <w:rsid w:val="002A38BB"/>
    <w:rsid w:val="002A3FDF"/>
    <w:rsid w:val="002A455A"/>
    <w:rsid w:val="002A46AA"/>
    <w:rsid w:val="002A51B7"/>
    <w:rsid w:val="002A5BD7"/>
    <w:rsid w:val="002B0123"/>
    <w:rsid w:val="002B70AA"/>
    <w:rsid w:val="002C074B"/>
    <w:rsid w:val="002C10A6"/>
    <w:rsid w:val="002C36C8"/>
    <w:rsid w:val="002C412E"/>
    <w:rsid w:val="002C4745"/>
    <w:rsid w:val="002C59ED"/>
    <w:rsid w:val="002C7228"/>
    <w:rsid w:val="002C724C"/>
    <w:rsid w:val="002C73D1"/>
    <w:rsid w:val="002C7E34"/>
    <w:rsid w:val="002D6174"/>
    <w:rsid w:val="002E3753"/>
    <w:rsid w:val="002E6F48"/>
    <w:rsid w:val="002E7156"/>
    <w:rsid w:val="002F0309"/>
    <w:rsid w:val="002F1171"/>
    <w:rsid w:val="002F593C"/>
    <w:rsid w:val="00300D9F"/>
    <w:rsid w:val="003022FA"/>
    <w:rsid w:val="003023B1"/>
    <w:rsid w:val="0030288A"/>
    <w:rsid w:val="00303A4F"/>
    <w:rsid w:val="003045AE"/>
    <w:rsid w:val="003058B9"/>
    <w:rsid w:val="00312F3B"/>
    <w:rsid w:val="00315DC4"/>
    <w:rsid w:val="003211EA"/>
    <w:rsid w:val="0032185A"/>
    <w:rsid w:val="00322162"/>
    <w:rsid w:val="00323F4D"/>
    <w:rsid w:val="00324B5A"/>
    <w:rsid w:val="00325143"/>
    <w:rsid w:val="003331A0"/>
    <w:rsid w:val="0034029A"/>
    <w:rsid w:val="003425AD"/>
    <w:rsid w:val="003427B5"/>
    <w:rsid w:val="00343176"/>
    <w:rsid w:val="00343E0A"/>
    <w:rsid w:val="00350DF4"/>
    <w:rsid w:val="003524DA"/>
    <w:rsid w:val="0035409C"/>
    <w:rsid w:val="0035700F"/>
    <w:rsid w:val="0036562F"/>
    <w:rsid w:val="00365CB1"/>
    <w:rsid w:val="00370861"/>
    <w:rsid w:val="0037466E"/>
    <w:rsid w:val="00374997"/>
    <w:rsid w:val="00374A70"/>
    <w:rsid w:val="003804CC"/>
    <w:rsid w:val="00380934"/>
    <w:rsid w:val="00380D42"/>
    <w:rsid w:val="003836D0"/>
    <w:rsid w:val="00384D12"/>
    <w:rsid w:val="003854B8"/>
    <w:rsid w:val="00387576"/>
    <w:rsid w:val="00396035"/>
    <w:rsid w:val="00396B16"/>
    <w:rsid w:val="0039722A"/>
    <w:rsid w:val="00397C6A"/>
    <w:rsid w:val="003A0061"/>
    <w:rsid w:val="003A01AF"/>
    <w:rsid w:val="003A0D07"/>
    <w:rsid w:val="003A2D95"/>
    <w:rsid w:val="003A6A8C"/>
    <w:rsid w:val="003B0E20"/>
    <w:rsid w:val="003B0EE1"/>
    <w:rsid w:val="003B2BC6"/>
    <w:rsid w:val="003B2F76"/>
    <w:rsid w:val="003B3587"/>
    <w:rsid w:val="003B410F"/>
    <w:rsid w:val="003B616C"/>
    <w:rsid w:val="003C3B79"/>
    <w:rsid w:val="003C3E25"/>
    <w:rsid w:val="003C4F9C"/>
    <w:rsid w:val="003C5073"/>
    <w:rsid w:val="003C5D75"/>
    <w:rsid w:val="003C7838"/>
    <w:rsid w:val="003C78E0"/>
    <w:rsid w:val="003D00B1"/>
    <w:rsid w:val="003D0B59"/>
    <w:rsid w:val="003D1311"/>
    <w:rsid w:val="003D2731"/>
    <w:rsid w:val="003D2872"/>
    <w:rsid w:val="003D3547"/>
    <w:rsid w:val="003D3792"/>
    <w:rsid w:val="003D49E7"/>
    <w:rsid w:val="003D4BD7"/>
    <w:rsid w:val="003D7487"/>
    <w:rsid w:val="003D78ED"/>
    <w:rsid w:val="003E3D1F"/>
    <w:rsid w:val="003E4C27"/>
    <w:rsid w:val="003E62D4"/>
    <w:rsid w:val="003E7D3C"/>
    <w:rsid w:val="003F181F"/>
    <w:rsid w:val="003F5D82"/>
    <w:rsid w:val="003F73D1"/>
    <w:rsid w:val="004029CC"/>
    <w:rsid w:val="0040702E"/>
    <w:rsid w:val="0041022D"/>
    <w:rsid w:val="00411128"/>
    <w:rsid w:val="00411B66"/>
    <w:rsid w:val="00412262"/>
    <w:rsid w:val="004132BE"/>
    <w:rsid w:val="00416C4F"/>
    <w:rsid w:val="00420BB1"/>
    <w:rsid w:val="0042117F"/>
    <w:rsid w:val="00422EF7"/>
    <w:rsid w:val="0042468F"/>
    <w:rsid w:val="004300ED"/>
    <w:rsid w:val="00430988"/>
    <w:rsid w:val="0044150C"/>
    <w:rsid w:val="004467CA"/>
    <w:rsid w:val="00447BAD"/>
    <w:rsid w:val="00452B85"/>
    <w:rsid w:val="00452E07"/>
    <w:rsid w:val="004557C2"/>
    <w:rsid w:val="00456947"/>
    <w:rsid w:val="004612A0"/>
    <w:rsid w:val="00463DB0"/>
    <w:rsid w:val="00464758"/>
    <w:rsid w:val="00464AF2"/>
    <w:rsid w:val="00466580"/>
    <w:rsid w:val="004703D1"/>
    <w:rsid w:val="004705B2"/>
    <w:rsid w:val="004723CF"/>
    <w:rsid w:val="00472B7F"/>
    <w:rsid w:val="004732F3"/>
    <w:rsid w:val="004745CF"/>
    <w:rsid w:val="0047491F"/>
    <w:rsid w:val="00475491"/>
    <w:rsid w:val="00475E1E"/>
    <w:rsid w:val="00482286"/>
    <w:rsid w:val="0048298C"/>
    <w:rsid w:val="00483373"/>
    <w:rsid w:val="00486F7F"/>
    <w:rsid w:val="0049390F"/>
    <w:rsid w:val="004A0D56"/>
    <w:rsid w:val="004A614F"/>
    <w:rsid w:val="004A716A"/>
    <w:rsid w:val="004B4561"/>
    <w:rsid w:val="004B54BB"/>
    <w:rsid w:val="004B5ABE"/>
    <w:rsid w:val="004C1C83"/>
    <w:rsid w:val="004C2292"/>
    <w:rsid w:val="004C3284"/>
    <w:rsid w:val="004C47D9"/>
    <w:rsid w:val="004C58FC"/>
    <w:rsid w:val="004D066D"/>
    <w:rsid w:val="004D162B"/>
    <w:rsid w:val="004D47CD"/>
    <w:rsid w:val="004D61BF"/>
    <w:rsid w:val="004D6DD8"/>
    <w:rsid w:val="004E2C2E"/>
    <w:rsid w:val="004E4056"/>
    <w:rsid w:val="004E5121"/>
    <w:rsid w:val="004E51FB"/>
    <w:rsid w:val="004E67B9"/>
    <w:rsid w:val="004E6825"/>
    <w:rsid w:val="004F1D8A"/>
    <w:rsid w:val="00503FF2"/>
    <w:rsid w:val="00511A43"/>
    <w:rsid w:val="00514E69"/>
    <w:rsid w:val="00515B68"/>
    <w:rsid w:val="00520411"/>
    <w:rsid w:val="005266C0"/>
    <w:rsid w:val="00527B5F"/>
    <w:rsid w:val="005331DC"/>
    <w:rsid w:val="00533997"/>
    <w:rsid w:val="005342C3"/>
    <w:rsid w:val="00534BC2"/>
    <w:rsid w:val="005350FB"/>
    <w:rsid w:val="005356A7"/>
    <w:rsid w:val="005356F3"/>
    <w:rsid w:val="005369EE"/>
    <w:rsid w:val="00536D92"/>
    <w:rsid w:val="00536E19"/>
    <w:rsid w:val="0053715E"/>
    <w:rsid w:val="00537415"/>
    <w:rsid w:val="00537D39"/>
    <w:rsid w:val="00542E41"/>
    <w:rsid w:val="00543E92"/>
    <w:rsid w:val="00544D06"/>
    <w:rsid w:val="00545392"/>
    <w:rsid w:val="00546591"/>
    <w:rsid w:val="00551528"/>
    <w:rsid w:val="0055355D"/>
    <w:rsid w:val="00554269"/>
    <w:rsid w:val="005602DF"/>
    <w:rsid w:val="00561255"/>
    <w:rsid w:val="00561B34"/>
    <w:rsid w:val="005656D4"/>
    <w:rsid w:val="00567372"/>
    <w:rsid w:val="0057041E"/>
    <w:rsid w:val="0057280E"/>
    <w:rsid w:val="00576DB3"/>
    <w:rsid w:val="00582C9B"/>
    <w:rsid w:val="00584E07"/>
    <w:rsid w:val="005859A6"/>
    <w:rsid w:val="00586A53"/>
    <w:rsid w:val="00591E39"/>
    <w:rsid w:val="005930AB"/>
    <w:rsid w:val="005968CE"/>
    <w:rsid w:val="005A0FBE"/>
    <w:rsid w:val="005A2323"/>
    <w:rsid w:val="005A24DD"/>
    <w:rsid w:val="005A2D6F"/>
    <w:rsid w:val="005A3635"/>
    <w:rsid w:val="005A3AD9"/>
    <w:rsid w:val="005A4C61"/>
    <w:rsid w:val="005A5F7F"/>
    <w:rsid w:val="005A61F5"/>
    <w:rsid w:val="005B0108"/>
    <w:rsid w:val="005B078E"/>
    <w:rsid w:val="005B0ADE"/>
    <w:rsid w:val="005B3891"/>
    <w:rsid w:val="005B5894"/>
    <w:rsid w:val="005B5B5A"/>
    <w:rsid w:val="005B660E"/>
    <w:rsid w:val="005B6CF9"/>
    <w:rsid w:val="005C1469"/>
    <w:rsid w:val="005C20C6"/>
    <w:rsid w:val="005C2FBD"/>
    <w:rsid w:val="005C41FD"/>
    <w:rsid w:val="005D3FB0"/>
    <w:rsid w:val="005D4E34"/>
    <w:rsid w:val="005D6E83"/>
    <w:rsid w:val="005D7B6C"/>
    <w:rsid w:val="005D7D3C"/>
    <w:rsid w:val="005E16B1"/>
    <w:rsid w:val="005E218B"/>
    <w:rsid w:val="005E49B1"/>
    <w:rsid w:val="005E6059"/>
    <w:rsid w:val="005E76B3"/>
    <w:rsid w:val="005F2B89"/>
    <w:rsid w:val="00601EAC"/>
    <w:rsid w:val="00604DA3"/>
    <w:rsid w:val="0060549F"/>
    <w:rsid w:val="00610276"/>
    <w:rsid w:val="006102FB"/>
    <w:rsid w:val="006107A6"/>
    <w:rsid w:val="00616685"/>
    <w:rsid w:val="006172EF"/>
    <w:rsid w:val="00620FD7"/>
    <w:rsid w:val="00623EF8"/>
    <w:rsid w:val="00624AF3"/>
    <w:rsid w:val="00626262"/>
    <w:rsid w:val="0062674D"/>
    <w:rsid w:val="00627C99"/>
    <w:rsid w:val="00631421"/>
    <w:rsid w:val="006319C4"/>
    <w:rsid w:val="00631B91"/>
    <w:rsid w:val="006328DC"/>
    <w:rsid w:val="00634484"/>
    <w:rsid w:val="00634E07"/>
    <w:rsid w:val="00640045"/>
    <w:rsid w:val="00641940"/>
    <w:rsid w:val="0064198D"/>
    <w:rsid w:val="00642D6C"/>
    <w:rsid w:val="00644FF7"/>
    <w:rsid w:val="00645187"/>
    <w:rsid w:val="0065041B"/>
    <w:rsid w:val="0065071A"/>
    <w:rsid w:val="00651992"/>
    <w:rsid w:val="0065245F"/>
    <w:rsid w:val="00652998"/>
    <w:rsid w:val="00664F64"/>
    <w:rsid w:val="00674D11"/>
    <w:rsid w:val="00675635"/>
    <w:rsid w:val="00676CDB"/>
    <w:rsid w:val="006805BE"/>
    <w:rsid w:val="0068250D"/>
    <w:rsid w:val="006828F1"/>
    <w:rsid w:val="00684AA2"/>
    <w:rsid w:val="00687971"/>
    <w:rsid w:val="00692486"/>
    <w:rsid w:val="006A4A05"/>
    <w:rsid w:val="006A4D6C"/>
    <w:rsid w:val="006A6E2D"/>
    <w:rsid w:val="006B2C3F"/>
    <w:rsid w:val="006B7A12"/>
    <w:rsid w:val="006B7B7C"/>
    <w:rsid w:val="006B7CC9"/>
    <w:rsid w:val="006C0C1D"/>
    <w:rsid w:val="006C1E76"/>
    <w:rsid w:val="006C2F3E"/>
    <w:rsid w:val="006C39B4"/>
    <w:rsid w:val="006C6EC7"/>
    <w:rsid w:val="006D0A62"/>
    <w:rsid w:val="006D29DD"/>
    <w:rsid w:val="006D5BDB"/>
    <w:rsid w:val="006D6390"/>
    <w:rsid w:val="006E025D"/>
    <w:rsid w:val="006E4268"/>
    <w:rsid w:val="006E5041"/>
    <w:rsid w:val="006E639D"/>
    <w:rsid w:val="006F25E1"/>
    <w:rsid w:val="006F4039"/>
    <w:rsid w:val="006F5614"/>
    <w:rsid w:val="006F7C95"/>
    <w:rsid w:val="00703C73"/>
    <w:rsid w:val="007052EF"/>
    <w:rsid w:val="00706692"/>
    <w:rsid w:val="00712B22"/>
    <w:rsid w:val="00714604"/>
    <w:rsid w:val="00715D8A"/>
    <w:rsid w:val="00720A97"/>
    <w:rsid w:val="007215DF"/>
    <w:rsid w:val="00721836"/>
    <w:rsid w:val="007219AA"/>
    <w:rsid w:val="00722DDE"/>
    <w:rsid w:val="007236B0"/>
    <w:rsid w:val="007239CD"/>
    <w:rsid w:val="00723B67"/>
    <w:rsid w:val="00723DE4"/>
    <w:rsid w:val="00725B22"/>
    <w:rsid w:val="00742510"/>
    <w:rsid w:val="007442D8"/>
    <w:rsid w:val="00745131"/>
    <w:rsid w:val="00745BB7"/>
    <w:rsid w:val="0074622B"/>
    <w:rsid w:val="00746CC7"/>
    <w:rsid w:val="00747A35"/>
    <w:rsid w:val="00747FF7"/>
    <w:rsid w:val="00750BD3"/>
    <w:rsid w:val="00750D2B"/>
    <w:rsid w:val="00752357"/>
    <w:rsid w:val="0075360D"/>
    <w:rsid w:val="007546B2"/>
    <w:rsid w:val="007577E8"/>
    <w:rsid w:val="007607A4"/>
    <w:rsid w:val="00760FEA"/>
    <w:rsid w:val="0076375C"/>
    <w:rsid w:val="00764682"/>
    <w:rsid w:val="00767A79"/>
    <w:rsid w:val="0077306D"/>
    <w:rsid w:val="00774071"/>
    <w:rsid w:val="0077742C"/>
    <w:rsid w:val="00777DFE"/>
    <w:rsid w:val="00781FD4"/>
    <w:rsid w:val="00782FC9"/>
    <w:rsid w:val="00787DF4"/>
    <w:rsid w:val="00790E83"/>
    <w:rsid w:val="00794B00"/>
    <w:rsid w:val="00794E25"/>
    <w:rsid w:val="00795CC9"/>
    <w:rsid w:val="007A2B03"/>
    <w:rsid w:val="007A3D83"/>
    <w:rsid w:val="007A3DDA"/>
    <w:rsid w:val="007B12D1"/>
    <w:rsid w:val="007B5E11"/>
    <w:rsid w:val="007B6562"/>
    <w:rsid w:val="007C0512"/>
    <w:rsid w:val="007C19CE"/>
    <w:rsid w:val="007C2BCB"/>
    <w:rsid w:val="007C3D60"/>
    <w:rsid w:val="007C72EB"/>
    <w:rsid w:val="007D74AC"/>
    <w:rsid w:val="007D7D7B"/>
    <w:rsid w:val="007E0648"/>
    <w:rsid w:val="007E4D11"/>
    <w:rsid w:val="007E71B5"/>
    <w:rsid w:val="007E7B05"/>
    <w:rsid w:val="007F1865"/>
    <w:rsid w:val="007F1FA0"/>
    <w:rsid w:val="007F27A7"/>
    <w:rsid w:val="007F4144"/>
    <w:rsid w:val="00800DB2"/>
    <w:rsid w:val="00801EC2"/>
    <w:rsid w:val="008047D4"/>
    <w:rsid w:val="00804CBB"/>
    <w:rsid w:val="008073D0"/>
    <w:rsid w:val="00807E84"/>
    <w:rsid w:val="008109C7"/>
    <w:rsid w:val="0081128E"/>
    <w:rsid w:val="00811F50"/>
    <w:rsid w:val="0081427A"/>
    <w:rsid w:val="0081720F"/>
    <w:rsid w:val="00820295"/>
    <w:rsid w:val="00820945"/>
    <w:rsid w:val="00820A13"/>
    <w:rsid w:val="00820D5A"/>
    <w:rsid w:val="0082370E"/>
    <w:rsid w:val="00825C05"/>
    <w:rsid w:val="00826482"/>
    <w:rsid w:val="00833CA0"/>
    <w:rsid w:val="00834E5D"/>
    <w:rsid w:val="008368D4"/>
    <w:rsid w:val="008369D8"/>
    <w:rsid w:val="0084177C"/>
    <w:rsid w:val="008429F9"/>
    <w:rsid w:val="00843660"/>
    <w:rsid w:val="0084591B"/>
    <w:rsid w:val="00845934"/>
    <w:rsid w:val="008473FE"/>
    <w:rsid w:val="00853C43"/>
    <w:rsid w:val="00854F62"/>
    <w:rsid w:val="00857701"/>
    <w:rsid w:val="008618C6"/>
    <w:rsid w:val="00861BEB"/>
    <w:rsid w:val="008635B0"/>
    <w:rsid w:val="008639F3"/>
    <w:rsid w:val="00872B32"/>
    <w:rsid w:val="008739C7"/>
    <w:rsid w:val="008742A3"/>
    <w:rsid w:val="0087477B"/>
    <w:rsid w:val="00882B3C"/>
    <w:rsid w:val="00882C90"/>
    <w:rsid w:val="00885737"/>
    <w:rsid w:val="00890C34"/>
    <w:rsid w:val="0089103F"/>
    <w:rsid w:val="0089373C"/>
    <w:rsid w:val="00894626"/>
    <w:rsid w:val="00894EA1"/>
    <w:rsid w:val="008957DA"/>
    <w:rsid w:val="008959AD"/>
    <w:rsid w:val="00895BF3"/>
    <w:rsid w:val="0089661A"/>
    <w:rsid w:val="008A5893"/>
    <w:rsid w:val="008A5E41"/>
    <w:rsid w:val="008A73B2"/>
    <w:rsid w:val="008B319C"/>
    <w:rsid w:val="008B7669"/>
    <w:rsid w:val="008C2660"/>
    <w:rsid w:val="008C28C7"/>
    <w:rsid w:val="008C2D56"/>
    <w:rsid w:val="008C6323"/>
    <w:rsid w:val="008C7EB6"/>
    <w:rsid w:val="008C7F79"/>
    <w:rsid w:val="008D4821"/>
    <w:rsid w:val="008D6550"/>
    <w:rsid w:val="008E1324"/>
    <w:rsid w:val="008E22FE"/>
    <w:rsid w:val="008E25ED"/>
    <w:rsid w:val="008E4C0E"/>
    <w:rsid w:val="008E6206"/>
    <w:rsid w:val="008E7B4C"/>
    <w:rsid w:val="008F1787"/>
    <w:rsid w:val="008F19A9"/>
    <w:rsid w:val="008F68DB"/>
    <w:rsid w:val="008F79DA"/>
    <w:rsid w:val="00902095"/>
    <w:rsid w:val="00906464"/>
    <w:rsid w:val="00907D5B"/>
    <w:rsid w:val="00910156"/>
    <w:rsid w:val="00912D4B"/>
    <w:rsid w:val="0091359B"/>
    <w:rsid w:val="009155AC"/>
    <w:rsid w:val="00921574"/>
    <w:rsid w:val="0092338A"/>
    <w:rsid w:val="00923AF2"/>
    <w:rsid w:val="00927EDC"/>
    <w:rsid w:val="00931310"/>
    <w:rsid w:val="00931587"/>
    <w:rsid w:val="00934261"/>
    <w:rsid w:val="009377D5"/>
    <w:rsid w:val="00942A11"/>
    <w:rsid w:val="009438A8"/>
    <w:rsid w:val="00943CF0"/>
    <w:rsid w:val="00945881"/>
    <w:rsid w:val="00946709"/>
    <w:rsid w:val="009468DF"/>
    <w:rsid w:val="00947AEC"/>
    <w:rsid w:val="009504AB"/>
    <w:rsid w:val="00953683"/>
    <w:rsid w:val="00961828"/>
    <w:rsid w:val="0096284C"/>
    <w:rsid w:val="0097119F"/>
    <w:rsid w:val="0097223B"/>
    <w:rsid w:val="00982D55"/>
    <w:rsid w:val="00982F3A"/>
    <w:rsid w:val="009830AA"/>
    <w:rsid w:val="0098328C"/>
    <w:rsid w:val="00983672"/>
    <w:rsid w:val="0098477F"/>
    <w:rsid w:val="00987DF0"/>
    <w:rsid w:val="0099074E"/>
    <w:rsid w:val="00993988"/>
    <w:rsid w:val="00994113"/>
    <w:rsid w:val="0099549F"/>
    <w:rsid w:val="0099789D"/>
    <w:rsid w:val="009A1F47"/>
    <w:rsid w:val="009A54B4"/>
    <w:rsid w:val="009B7BC5"/>
    <w:rsid w:val="009C1054"/>
    <w:rsid w:val="009C1298"/>
    <w:rsid w:val="009C1B66"/>
    <w:rsid w:val="009C2E27"/>
    <w:rsid w:val="009C35FE"/>
    <w:rsid w:val="009C597F"/>
    <w:rsid w:val="009C5BD6"/>
    <w:rsid w:val="009E0D3B"/>
    <w:rsid w:val="009E29CC"/>
    <w:rsid w:val="009E4A13"/>
    <w:rsid w:val="009F0669"/>
    <w:rsid w:val="009F1B23"/>
    <w:rsid w:val="009F3A41"/>
    <w:rsid w:val="009F5D86"/>
    <w:rsid w:val="00A038E7"/>
    <w:rsid w:val="00A06528"/>
    <w:rsid w:val="00A1635F"/>
    <w:rsid w:val="00A2015B"/>
    <w:rsid w:val="00A21F4E"/>
    <w:rsid w:val="00A22D74"/>
    <w:rsid w:val="00A25B13"/>
    <w:rsid w:val="00A33DC4"/>
    <w:rsid w:val="00A3713A"/>
    <w:rsid w:val="00A41BBC"/>
    <w:rsid w:val="00A42453"/>
    <w:rsid w:val="00A43A35"/>
    <w:rsid w:val="00A443FB"/>
    <w:rsid w:val="00A531E9"/>
    <w:rsid w:val="00A53CE2"/>
    <w:rsid w:val="00A603A4"/>
    <w:rsid w:val="00A60FE1"/>
    <w:rsid w:val="00A63C65"/>
    <w:rsid w:val="00A64287"/>
    <w:rsid w:val="00A7317C"/>
    <w:rsid w:val="00A7346A"/>
    <w:rsid w:val="00A73BA6"/>
    <w:rsid w:val="00A73F0A"/>
    <w:rsid w:val="00A770B2"/>
    <w:rsid w:val="00A80E01"/>
    <w:rsid w:val="00A80EC8"/>
    <w:rsid w:val="00A84AB0"/>
    <w:rsid w:val="00A93644"/>
    <w:rsid w:val="00A93F46"/>
    <w:rsid w:val="00A959FB"/>
    <w:rsid w:val="00AA3120"/>
    <w:rsid w:val="00AA38E2"/>
    <w:rsid w:val="00AA4F10"/>
    <w:rsid w:val="00AA5989"/>
    <w:rsid w:val="00AB0A1B"/>
    <w:rsid w:val="00AB15C3"/>
    <w:rsid w:val="00AB1A7A"/>
    <w:rsid w:val="00AC03A7"/>
    <w:rsid w:val="00AC12D8"/>
    <w:rsid w:val="00AC28E6"/>
    <w:rsid w:val="00AC29E7"/>
    <w:rsid w:val="00AC374B"/>
    <w:rsid w:val="00AC7C2E"/>
    <w:rsid w:val="00AD1020"/>
    <w:rsid w:val="00AD16D6"/>
    <w:rsid w:val="00AD24F4"/>
    <w:rsid w:val="00AD2E24"/>
    <w:rsid w:val="00AD5560"/>
    <w:rsid w:val="00AD6574"/>
    <w:rsid w:val="00AE100E"/>
    <w:rsid w:val="00AE1233"/>
    <w:rsid w:val="00AE7616"/>
    <w:rsid w:val="00AF39CB"/>
    <w:rsid w:val="00AF6F8F"/>
    <w:rsid w:val="00AF7750"/>
    <w:rsid w:val="00B03A2A"/>
    <w:rsid w:val="00B17092"/>
    <w:rsid w:val="00B2082B"/>
    <w:rsid w:val="00B238E4"/>
    <w:rsid w:val="00B24C96"/>
    <w:rsid w:val="00B25637"/>
    <w:rsid w:val="00B25DF9"/>
    <w:rsid w:val="00B25EEE"/>
    <w:rsid w:val="00B3024B"/>
    <w:rsid w:val="00B3247C"/>
    <w:rsid w:val="00B37751"/>
    <w:rsid w:val="00B46889"/>
    <w:rsid w:val="00B51E8B"/>
    <w:rsid w:val="00B51F33"/>
    <w:rsid w:val="00B5338D"/>
    <w:rsid w:val="00B6221F"/>
    <w:rsid w:val="00B637E4"/>
    <w:rsid w:val="00B63B46"/>
    <w:rsid w:val="00B65468"/>
    <w:rsid w:val="00B66A00"/>
    <w:rsid w:val="00B674D9"/>
    <w:rsid w:val="00B72A1F"/>
    <w:rsid w:val="00B732B2"/>
    <w:rsid w:val="00B74729"/>
    <w:rsid w:val="00B74DA0"/>
    <w:rsid w:val="00B77847"/>
    <w:rsid w:val="00B8013B"/>
    <w:rsid w:val="00B811ED"/>
    <w:rsid w:val="00B81E83"/>
    <w:rsid w:val="00B830B1"/>
    <w:rsid w:val="00B86504"/>
    <w:rsid w:val="00B9182D"/>
    <w:rsid w:val="00B933F7"/>
    <w:rsid w:val="00B94357"/>
    <w:rsid w:val="00BA0E2E"/>
    <w:rsid w:val="00BA15C5"/>
    <w:rsid w:val="00BA21B5"/>
    <w:rsid w:val="00BA2C57"/>
    <w:rsid w:val="00BA69CD"/>
    <w:rsid w:val="00BA7AA9"/>
    <w:rsid w:val="00BB25FB"/>
    <w:rsid w:val="00BB3C9B"/>
    <w:rsid w:val="00BB74C4"/>
    <w:rsid w:val="00BC5912"/>
    <w:rsid w:val="00BC6A6B"/>
    <w:rsid w:val="00BD0104"/>
    <w:rsid w:val="00BD0310"/>
    <w:rsid w:val="00BD1E5E"/>
    <w:rsid w:val="00BD2B04"/>
    <w:rsid w:val="00BD395E"/>
    <w:rsid w:val="00BD41EA"/>
    <w:rsid w:val="00BD7FC9"/>
    <w:rsid w:val="00BE0E19"/>
    <w:rsid w:val="00BE23F6"/>
    <w:rsid w:val="00BE4E91"/>
    <w:rsid w:val="00BE5021"/>
    <w:rsid w:val="00BF0C49"/>
    <w:rsid w:val="00BF16AC"/>
    <w:rsid w:val="00BF1D55"/>
    <w:rsid w:val="00BF2120"/>
    <w:rsid w:val="00BF3F27"/>
    <w:rsid w:val="00BF5009"/>
    <w:rsid w:val="00BF7381"/>
    <w:rsid w:val="00C069D5"/>
    <w:rsid w:val="00C10320"/>
    <w:rsid w:val="00C111B5"/>
    <w:rsid w:val="00C11877"/>
    <w:rsid w:val="00C1304B"/>
    <w:rsid w:val="00C17636"/>
    <w:rsid w:val="00C21342"/>
    <w:rsid w:val="00C21FFD"/>
    <w:rsid w:val="00C23D47"/>
    <w:rsid w:val="00C27AA0"/>
    <w:rsid w:val="00C30B68"/>
    <w:rsid w:val="00C31428"/>
    <w:rsid w:val="00C341E4"/>
    <w:rsid w:val="00C3449E"/>
    <w:rsid w:val="00C401A1"/>
    <w:rsid w:val="00C4272E"/>
    <w:rsid w:val="00C42834"/>
    <w:rsid w:val="00C46FC4"/>
    <w:rsid w:val="00C51175"/>
    <w:rsid w:val="00C53C4F"/>
    <w:rsid w:val="00C6361F"/>
    <w:rsid w:val="00C6365F"/>
    <w:rsid w:val="00C64774"/>
    <w:rsid w:val="00C64A92"/>
    <w:rsid w:val="00C64AB0"/>
    <w:rsid w:val="00C8273F"/>
    <w:rsid w:val="00C82CCC"/>
    <w:rsid w:val="00C94F36"/>
    <w:rsid w:val="00C9609F"/>
    <w:rsid w:val="00C96F30"/>
    <w:rsid w:val="00C97CCA"/>
    <w:rsid w:val="00CA5D56"/>
    <w:rsid w:val="00CB28CF"/>
    <w:rsid w:val="00CB3109"/>
    <w:rsid w:val="00CB4DDF"/>
    <w:rsid w:val="00CB52FD"/>
    <w:rsid w:val="00CB6A4E"/>
    <w:rsid w:val="00CB7A21"/>
    <w:rsid w:val="00CC3487"/>
    <w:rsid w:val="00CC5191"/>
    <w:rsid w:val="00CC7407"/>
    <w:rsid w:val="00CC7858"/>
    <w:rsid w:val="00CD1834"/>
    <w:rsid w:val="00CD4A39"/>
    <w:rsid w:val="00CD785E"/>
    <w:rsid w:val="00CD7A2B"/>
    <w:rsid w:val="00CD7D20"/>
    <w:rsid w:val="00CE2A40"/>
    <w:rsid w:val="00CE4F42"/>
    <w:rsid w:val="00CE78F5"/>
    <w:rsid w:val="00CF07B6"/>
    <w:rsid w:val="00CF3796"/>
    <w:rsid w:val="00CF4A76"/>
    <w:rsid w:val="00CF6354"/>
    <w:rsid w:val="00CF6618"/>
    <w:rsid w:val="00CF6D2C"/>
    <w:rsid w:val="00CF7D60"/>
    <w:rsid w:val="00D0769F"/>
    <w:rsid w:val="00D07A18"/>
    <w:rsid w:val="00D1230D"/>
    <w:rsid w:val="00D12D77"/>
    <w:rsid w:val="00D135AE"/>
    <w:rsid w:val="00D161F6"/>
    <w:rsid w:val="00D174BC"/>
    <w:rsid w:val="00D2155F"/>
    <w:rsid w:val="00D21832"/>
    <w:rsid w:val="00D2190D"/>
    <w:rsid w:val="00D226BD"/>
    <w:rsid w:val="00D2337F"/>
    <w:rsid w:val="00D31DD4"/>
    <w:rsid w:val="00D3389D"/>
    <w:rsid w:val="00D33E82"/>
    <w:rsid w:val="00D36273"/>
    <w:rsid w:val="00D36908"/>
    <w:rsid w:val="00D373F9"/>
    <w:rsid w:val="00D41B3B"/>
    <w:rsid w:val="00D42BD7"/>
    <w:rsid w:val="00D43051"/>
    <w:rsid w:val="00D436BC"/>
    <w:rsid w:val="00D43EBA"/>
    <w:rsid w:val="00D45520"/>
    <w:rsid w:val="00D52C6D"/>
    <w:rsid w:val="00D62760"/>
    <w:rsid w:val="00D63C8F"/>
    <w:rsid w:val="00D653AB"/>
    <w:rsid w:val="00D67803"/>
    <w:rsid w:val="00D70141"/>
    <w:rsid w:val="00D71064"/>
    <w:rsid w:val="00D711EF"/>
    <w:rsid w:val="00D720A7"/>
    <w:rsid w:val="00D721CD"/>
    <w:rsid w:val="00D761F5"/>
    <w:rsid w:val="00D76C43"/>
    <w:rsid w:val="00D82658"/>
    <w:rsid w:val="00D82716"/>
    <w:rsid w:val="00D858F2"/>
    <w:rsid w:val="00D86AF4"/>
    <w:rsid w:val="00D8726A"/>
    <w:rsid w:val="00D8729C"/>
    <w:rsid w:val="00D87A8F"/>
    <w:rsid w:val="00D9008F"/>
    <w:rsid w:val="00D901FE"/>
    <w:rsid w:val="00D90847"/>
    <w:rsid w:val="00D92EC2"/>
    <w:rsid w:val="00D942E0"/>
    <w:rsid w:val="00D95E12"/>
    <w:rsid w:val="00D96C01"/>
    <w:rsid w:val="00DA2E21"/>
    <w:rsid w:val="00DA2F35"/>
    <w:rsid w:val="00DA3C91"/>
    <w:rsid w:val="00DB0071"/>
    <w:rsid w:val="00DB09A5"/>
    <w:rsid w:val="00DB1022"/>
    <w:rsid w:val="00DB1275"/>
    <w:rsid w:val="00DB2729"/>
    <w:rsid w:val="00DB5C87"/>
    <w:rsid w:val="00DB684B"/>
    <w:rsid w:val="00DB6C65"/>
    <w:rsid w:val="00DC1550"/>
    <w:rsid w:val="00DC3BB1"/>
    <w:rsid w:val="00DC3EE7"/>
    <w:rsid w:val="00DC46F6"/>
    <w:rsid w:val="00DC4BC7"/>
    <w:rsid w:val="00DE2226"/>
    <w:rsid w:val="00DE2FA1"/>
    <w:rsid w:val="00DE53DF"/>
    <w:rsid w:val="00DF0413"/>
    <w:rsid w:val="00DF105F"/>
    <w:rsid w:val="00DF11BF"/>
    <w:rsid w:val="00DF2E5C"/>
    <w:rsid w:val="00DF493B"/>
    <w:rsid w:val="00DF528F"/>
    <w:rsid w:val="00DF77A8"/>
    <w:rsid w:val="00E00803"/>
    <w:rsid w:val="00E04DBB"/>
    <w:rsid w:val="00E06070"/>
    <w:rsid w:val="00E13320"/>
    <w:rsid w:val="00E20273"/>
    <w:rsid w:val="00E24B70"/>
    <w:rsid w:val="00E31E8F"/>
    <w:rsid w:val="00E3391A"/>
    <w:rsid w:val="00E4121B"/>
    <w:rsid w:val="00E45698"/>
    <w:rsid w:val="00E458E7"/>
    <w:rsid w:val="00E47197"/>
    <w:rsid w:val="00E53305"/>
    <w:rsid w:val="00E53534"/>
    <w:rsid w:val="00E5442D"/>
    <w:rsid w:val="00E556A0"/>
    <w:rsid w:val="00E57D3C"/>
    <w:rsid w:val="00E6210A"/>
    <w:rsid w:val="00E63328"/>
    <w:rsid w:val="00E63B64"/>
    <w:rsid w:val="00E65C0B"/>
    <w:rsid w:val="00E67B5F"/>
    <w:rsid w:val="00E737C0"/>
    <w:rsid w:val="00E73DC5"/>
    <w:rsid w:val="00E8179F"/>
    <w:rsid w:val="00E828C7"/>
    <w:rsid w:val="00E83B2B"/>
    <w:rsid w:val="00E84339"/>
    <w:rsid w:val="00E84CAA"/>
    <w:rsid w:val="00E90299"/>
    <w:rsid w:val="00E90B29"/>
    <w:rsid w:val="00E91947"/>
    <w:rsid w:val="00E91FEB"/>
    <w:rsid w:val="00E926CA"/>
    <w:rsid w:val="00E93A16"/>
    <w:rsid w:val="00E96E05"/>
    <w:rsid w:val="00E976F4"/>
    <w:rsid w:val="00EA0CE7"/>
    <w:rsid w:val="00EA1B3F"/>
    <w:rsid w:val="00EA21CB"/>
    <w:rsid w:val="00EA32F6"/>
    <w:rsid w:val="00EA42CC"/>
    <w:rsid w:val="00EA4669"/>
    <w:rsid w:val="00EA6967"/>
    <w:rsid w:val="00EA725A"/>
    <w:rsid w:val="00EB32A1"/>
    <w:rsid w:val="00EB3ABC"/>
    <w:rsid w:val="00EB3ADA"/>
    <w:rsid w:val="00EB3F92"/>
    <w:rsid w:val="00EB44B8"/>
    <w:rsid w:val="00EB4DD7"/>
    <w:rsid w:val="00EB6450"/>
    <w:rsid w:val="00EC0006"/>
    <w:rsid w:val="00EC0123"/>
    <w:rsid w:val="00EC3E22"/>
    <w:rsid w:val="00EC789A"/>
    <w:rsid w:val="00ED0629"/>
    <w:rsid w:val="00ED13B9"/>
    <w:rsid w:val="00ED1593"/>
    <w:rsid w:val="00ED1F9B"/>
    <w:rsid w:val="00ED3973"/>
    <w:rsid w:val="00ED3B7F"/>
    <w:rsid w:val="00ED4179"/>
    <w:rsid w:val="00ED4A8E"/>
    <w:rsid w:val="00ED594D"/>
    <w:rsid w:val="00ED62CA"/>
    <w:rsid w:val="00ED668E"/>
    <w:rsid w:val="00ED7D20"/>
    <w:rsid w:val="00EE4B90"/>
    <w:rsid w:val="00EE72FE"/>
    <w:rsid w:val="00EF08E4"/>
    <w:rsid w:val="00EF0B9C"/>
    <w:rsid w:val="00EF2FAF"/>
    <w:rsid w:val="00EF4089"/>
    <w:rsid w:val="00F014E8"/>
    <w:rsid w:val="00F03ED2"/>
    <w:rsid w:val="00F05D78"/>
    <w:rsid w:val="00F05FA9"/>
    <w:rsid w:val="00F06FDD"/>
    <w:rsid w:val="00F07E8F"/>
    <w:rsid w:val="00F10409"/>
    <w:rsid w:val="00F118B5"/>
    <w:rsid w:val="00F12065"/>
    <w:rsid w:val="00F15B8C"/>
    <w:rsid w:val="00F15C69"/>
    <w:rsid w:val="00F17737"/>
    <w:rsid w:val="00F179F5"/>
    <w:rsid w:val="00F23228"/>
    <w:rsid w:val="00F2597A"/>
    <w:rsid w:val="00F2719B"/>
    <w:rsid w:val="00F33431"/>
    <w:rsid w:val="00F33F5E"/>
    <w:rsid w:val="00F34750"/>
    <w:rsid w:val="00F3561E"/>
    <w:rsid w:val="00F36EE3"/>
    <w:rsid w:val="00F40204"/>
    <w:rsid w:val="00F410E1"/>
    <w:rsid w:val="00F4120E"/>
    <w:rsid w:val="00F422E2"/>
    <w:rsid w:val="00F44C3D"/>
    <w:rsid w:val="00F469B2"/>
    <w:rsid w:val="00F50BE7"/>
    <w:rsid w:val="00F521BC"/>
    <w:rsid w:val="00F535EE"/>
    <w:rsid w:val="00F53904"/>
    <w:rsid w:val="00F53EAE"/>
    <w:rsid w:val="00F56CB7"/>
    <w:rsid w:val="00F570CF"/>
    <w:rsid w:val="00F60948"/>
    <w:rsid w:val="00F630BD"/>
    <w:rsid w:val="00F631E7"/>
    <w:rsid w:val="00F63E92"/>
    <w:rsid w:val="00F64236"/>
    <w:rsid w:val="00F716F9"/>
    <w:rsid w:val="00F71813"/>
    <w:rsid w:val="00F73A81"/>
    <w:rsid w:val="00F73E81"/>
    <w:rsid w:val="00F92BF5"/>
    <w:rsid w:val="00F9442B"/>
    <w:rsid w:val="00F94F6A"/>
    <w:rsid w:val="00F95C68"/>
    <w:rsid w:val="00F96E2A"/>
    <w:rsid w:val="00FA0439"/>
    <w:rsid w:val="00FA3C7F"/>
    <w:rsid w:val="00FB0047"/>
    <w:rsid w:val="00FB04D9"/>
    <w:rsid w:val="00FB13E3"/>
    <w:rsid w:val="00FB1F42"/>
    <w:rsid w:val="00FB6075"/>
    <w:rsid w:val="00FB7408"/>
    <w:rsid w:val="00FC25BB"/>
    <w:rsid w:val="00FC5532"/>
    <w:rsid w:val="00FD06DE"/>
    <w:rsid w:val="00FD13B7"/>
    <w:rsid w:val="00FD392D"/>
    <w:rsid w:val="00FD5122"/>
    <w:rsid w:val="00FD71B5"/>
    <w:rsid w:val="00FD7BB2"/>
    <w:rsid w:val="00FE2099"/>
    <w:rsid w:val="00FE24AD"/>
    <w:rsid w:val="00FE2977"/>
    <w:rsid w:val="00FE30DC"/>
    <w:rsid w:val="00FE40E6"/>
    <w:rsid w:val="00FE6351"/>
    <w:rsid w:val="00FF24EA"/>
    <w:rsid w:val="00FF2C53"/>
    <w:rsid w:val="00FF2D5A"/>
    <w:rsid w:val="00FF2FDD"/>
    <w:rsid w:val="00FF3265"/>
    <w:rsid w:val="00FF55AD"/>
    <w:rsid w:val="00FF77A0"/>
    <w:rsid w:val="00FF7897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C10ED5"/>
  <w15:chartTrackingRefBased/>
  <w15:docId w15:val="{BD91D2CE-A890-432E-8395-A9AC08F2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B0E20"/>
    <w:pPr>
      <w:widowControl w:val="0"/>
    </w:pPr>
    <w:rPr>
      <w:kern w:val="2"/>
      <w:sz w:val="24"/>
    </w:rPr>
  </w:style>
  <w:style w:type="paragraph" w:styleId="3">
    <w:name w:val="heading 3"/>
    <w:basedOn w:val="a1"/>
    <w:link w:val="30"/>
    <w:uiPriority w:val="9"/>
    <w:qFormat/>
    <w:rsid w:val="0006439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link w:val="af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0">
    <w:name w:val="Body Text Indent"/>
    <w:basedOn w:val="a1"/>
    <w:rsid w:val="007C2BCB"/>
    <w:pPr>
      <w:spacing w:after="120"/>
      <w:ind w:leftChars="200" w:left="480"/>
    </w:pPr>
    <w:rPr>
      <w:szCs w:val="24"/>
    </w:rPr>
  </w:style>
  <w:style w:type="paragraph" w:styleId="af1">
    <w:name w:val="caption"/>
    <w:basedOn w:val="a1"/>
    <w:next w:val="a1"/>
    <w:qFormat/>
    <w:pPr>
      <w:spacing w:before="120" w:after="120"/>
    </w:pPr>
  </w:style>
  <w:style w:type="paragraph" w:customStyle="1" w:styleId="af2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1"/>
    <w:pPr>
      <w:spacing w:line="480" w:lineRule="exact"/>
      <w:ind w:left="5670"/>
    </w:pPr>
    <w:rPr>
      <w:sz w:val="30"/>
    </w:rPr>
  </w:style>
  <w:style w:type="paragraph" w:styleId="2">
    <w:name w:val="Body Text Indent 2"/>
    <w:basedOn w:val="a1"/>
    <w:rsid w:val="007C2BCB"/>
    <w:pPr>
      <w:spacing w:after="120" w:line="480" w:lineRule="auto"/>
      <w:ind w:leftChars="200" w:left="480"/>
    </w:pPr>
    <w:rPr>
      <w:szCs w:val="24"/>
    </w:rPr>
  </w:style>
  <w:style w:type="paragraph" w:styleId="31">
    <w:name w:val="Body Text Indent 3"/>
    <w:basedOn w:val="a1"/>
    <w:rsid w:val="007C2BCB"/>
    <w:pPr>
      <w:spacing w:after="120"/>
      <w:ind w:leftChars="200" w:left="480"/>
    </w:pPr>
    <w:rPr>
      <w:sz w:val="16"/>
      <w:szCs w:val="16"/>
    </w:rPr>
  </w:style>
  <w:style w:type="table" w:styleId="af6">
    <w:name w:val="Table Grid"/>
    <w:basedOn w:val="a3"/>
    <w:uiPriority w:val="39"/>
    <w:rsid w:val="00804CB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1"/>
    <w:uiPriority w:val="34"/>
    <w:qFormat/>
    <w:rsid w:val="00253D79"/>
    <w:pPr>
      <w:ind w:leftChars="200" w:left="480"/>
    </w:pPr>
  </w:style>
  <w:style w:type="paragraph" w:styleId="af8">
    <w:name w:val="Balloon Text"/>
    <w:basedOn w:val="a1"/>
    <w:link w:val="af9"/>
    <w:rsid w:val="00993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2"/>
    <w:link w:val="af8"/>
    <w:rsid w:val="0099398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a">
    <w:name w:val="Hyperlink"/>
    <w:basedOn w:val="a2"/>
    <w:unhideWhenUsed/>
    <w:rsid w:val="00464758"/>
    <w:rPr>
      <w:color w:val="0563C1" w:themeColor="hyperlink"/>
      <w:u w:val="single"/>
    </w:rPr>
  </w:style>
  <w:style w:type="character" w:styleId="afb">
    <w:name w:val="FollowedHyperlink"/>
    <w:basedOn w:val="a2"/>
    <w:rsid w:val="00475E1E"/>
    <w:rPr>
      <w:color w:val="954F72" w:themeColor="followedHyperlink"/>
      <w:u w:val="single"/>
    </w:rPr>
  </w:style>
  <w:style w:type="character" w:customStyle="1" w:styleId="af">
    <w:name w:val="頁首 字元"/>
    <w:basedOn w:val="a2"/>
    <w:link w:val="ae"/>
    <w:uiPriority w:val="99"/>
    <w:rsid w:val="00AC03A7"/>
    <w:rPr>
      <w:kern w:val="2"/>
    </w:rPr>
  </w:style>
  <w:style w:type="character" w:customStyle="1" w:styleId="ad">
    <w:name w:val="頁尾 字元"/>
    <w:basedOn w:val="a2"/>
    <w:link w:val="ac"/>
    <w:uiPriority w:val="99"/>
    <w:rsid w:val="003C3E25"/>
    <w:rPr>
      <w:kern w:val="2"/>
    </w:rPr>
  </w:style>
  <w:style w:type="paragraph" w:styleId="afc">
    <w:name w:val="Date"/>
    <w:basedOn w:val="a1"/>
    <w:next w:val="a1"/>
    <w:link w:val="afd"/>
    <w:rsid w:val="00DE2226"/>
    <w:pPr>
      <w:jc w:val="right"/>
    </w:pPr>
  </w:style>
  <w:style w:type="character" w:customStyle="1" w:styleId="afd">
    <w:name w:val="日期 字元"/>
    <w:basedOn w:val="a2"/>
    <w:link w:val="afc"/>
    <w:rsid w:val="00DE2226"/>
    <w:rPr>
      <w:kern w:val="2"/>
      <w:sz w:val="24"/>
    </w:rPr>
  </w:style>
  <w:style w:type="character" w:customStyle="1" w:styleId="30">
    <w:name w:val="標題 3 字元"/>
    <w:basedOn w:val="a2"/>
    <w:link w:val="3"/>
    <w:uiPriority w:val="9"/>
    <w:rsid w:val="00064398"/>
    <w:rPr>
      <w:rFonts w:ascii="新細明體" w:hAnsi="新細明體" w:cs="新細明體"/>
      <w:b/>
      <w:bCs/>
      <w:sz w:val="27"/>
      <w:szCs w:val="27"/>
    </w:rPr>
  </w:style>
  <w:style w:type="character" w:styleId="afe">
    <w:name w:val="Strong"/>
    <w:basedOn w:val="a2"/>
    <w:uiPriority w:val="22"/>
    <w:qFormat/>
    <w:rsid w:val="00064398"/>
    <w:rPr>
      <w:b/>
      <w:bCs/>
    </w:rPr>
  </w:style>
  <w:style w:type="paragraph" w:styleId="Web">
    <w:name w:val="Normal (Web)"/>
    <w:basedOn w:val="a1"/>
    <w:uiPriority w:val="99"/>
    <w:unhideWhenUsed/>
    <w:rsid w:val="0006439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F2CD-2A52-41BF-98E2-28B07F5B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南區高級中等學校暑期英文研習營實施計畫</dc:title>
  <dc:subject/>
  <dc:creator>user</dc:creator>
  <cp:keywords/>
  <dc:description/>
  <cp:lastModifiedBy>昶盛 王</cp:lastModifiedBy>
  <cp:revision>14</cp:revision>
  <cp:lastPrinted>2025-01-13T04:24:00Z</cp:lastPrinted>
  <dcterms:created xsi:type="dcterms:W3CDTF">2025-01-13T03:49:00Z</dcterms:created>
  <dcterms:modified xsi:type="dcterms:W3CDTF">2026-01-21T06:45:00Z</dcterms:modified>
</cp:coreProperties>
</file>